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5B5B2" w14:textId="3D91B50D" w:rsidR="00B7388D" w:rsidRPr="00B7388D" w:rsidRDefault="00D76EBC" w:rsidP="00B7388D">
      <w:pPr>
        <w:jc w:val="center"/>
        <w:rPr>
          <w:rFonts w:ascii="HGｺﾞｼｯｸM" w:eastAsia="HGｺﾞｼｯｸM"/>
          <w:sz w:val="28"/>
          <w:szCs w:val="28"/>
        </w:rPr>
      </w:pPr>
      <w:bookmarkStart w:id="0" w:name="_GoBack"/>
      <w:bookmarkEnd w:id="0"/>
      <w:r>
        <w:rPr>
          <w:rFonts w:ascii="HGｺﾞｼｯｸM" w:eastAsia="HGｺﾞｼｯｸM" w:hint="eastAsia"/>
          <w:sz w:val="28"/>
          <w:szCs w:val="28"/>
        </w:rPr>
        <w:t>飼い主のいない</w:t>
      </w:r>
      <w:r w:rsidR="00B7388D" w:rsidRPr="00B7388D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="00B7388D" w:rsidRPr="00B7388D">
        <w:rPr>
          <w:rFonts w:ascii="HGｺﾞｼｯｸM" w:eastAsia="HGｺﾞｼｯｸM" w:hint="eastAsia"/>
          <w:sz w:val="28"/>
          <w:szCs w:val="28"/>
        </w:rPr>
        <w:t>避妊去勢手術助成</w:t>
      </w:r>
      <w:r w:rsidR="00F376D9">
        <w:rPr>
          <w:rFonts w:ascii="HGｺﾞｼｯｸM" w:eastAsia="HGｺﾞｼｯｸM" w:hint="eastAsia"/>
          <w:sz w:val="28"/>
          <w:szCs w:val="28"/>
        </w:rPr>
        <w:t>金</w:t>
      </w:r>
      <w:r w:rsidR="009F0C61">
        <w:rPr>
          <w:rFonts w:ascii="HGｺﾞｼｯｸM" w:eastAsia="HGｺﾞｼｯｸM" w:hint="eastAsia"/>
          <w:sz w:val="28"/>
          <w:szCs w:val="28"/>
        </w:rPr>
        <w:t>申請</w:t>
      </w:r>
      <w:r w:rsidR="00B7388D" w:rsidRPr="00B7388D">
        <w:rPr>
          <w:rFonts w:ascii="HGｺﾞｼｯｸM" w:eastAsia="HGｺﾞｼｯｸM" w:hint="eastAsia"/>
          <w:sz w:val="28"/>
          <w:szCs w:val="28"/>
        </w:rPr>
        <w:t>書</w:t>
      </w:r>
      <w:r w:rsidR="00F35F73">
        <w:rPr>
          <w:rFonts w:ascii="HGｺﾞｼｯｸM" w:eastAsia="HGｺﾞｼｯｸM" w:hint="eastAsia"/>
          <w:sz w:val="28"/>
          <w:szCs w:val="28"/>
        </w:rPr>
        <w:t xml:space="preserve"> 及び </w:t>
      </w:r>
      <w:r w:rsidR="00570952">
        <w:rPr>
          <w:rFonts w:ascii="HGｺﾞｼｯｸM" w:eastAsia="HGｺﾞｼｯｸM" w:hint="eastAsia"/>
          <w:sz w:val="28"/>
          <w:szCs w:val="28"/>
        </w:rPr>
        <w:t>誓約書</w:t>
      </w:r>
    </w:p>
    <w:p w14:paraId="0C784BC7" w14:textId="77777777" w:rsidR="00B7388D" w:rsidRPr="00B7388D" w:rsidRDefault="00B7388D" w:rsidP="00B7388D">
      <w:pPr>
        <w:wordWrap w:val="0"/>
        <w:ind w:firstLineChars="800" w:firstLine="1920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年　　　月　　日</w:t>
      </w:r>
    </w:p>
    <w:p w14:paraId="7DFFCA29" w14:textId="5CDE3571" w:rsidR="00B7388D" w:rsidRPr="00B7388D" w:rsidRDefault="00E20767" w:rsidP="00B7388D">
      <w:pPr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様</w:t>
      </w:r>
    </w:p>
    <w:p w14:paraId="58FB81ED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3B444D4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4"/>
        </w:rPr>
        <w:t>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196484121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</w:t>
      </w:r>
    </w:p>
    <w:p w14:paraId="75C149C9" w14:textId="605A5A56" w:rsidR="00B7388D" w:rsidRPr="00B7388D" w:rsidRDefault="009F0C61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="00B7388D" w:rsidRPr="00D76EBC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3"/>
        </w:rPr>
        <w:t>氏</w:t>
      </w:r>
      <w:r w:rsidR="00B7388D" w:rsidRPr="00D76EBC">
        <w:rPr>
          <w:rFonts w:ascii="HGｺﾞｼｯｸM" w:eastAsia="HGｺﾞｼｯｸM" w:hint="eastAsia"/>
          <w:kern w:val="0"/>
          <w:sz w:val="24"/>
          <w:szCs w:val="24"/>
          <w:fitText w:val="720" w:id="-1964841213"/>
        </w:rPr>
        <w:t>名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 　　　　　　　 </w:t>
      </w:r>
      <w:r w:rsidR="0065596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13389CE2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　　　　　　　　　　　　　　　</w:t>
      </w:r>
    </w:p>
    <w:p w14:paraId="7DE73D20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</w:p>
    <w:p w14:paraId="14020E7D" w14:textId="77777777" w:rsidR="00EC66DE" w:rsidRDefault="00B7388D" w:rsidP="00EC66DE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下記の猫につきまして避妊去勢手術の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を申請します。</w:t>
      </w:r>
    </w:p>
    <w:p w14:paraId="53FC7DDE" w14:textId="06929C03" w:rsidR="004A2DFA" w:rsidRPr="00B7388D" w:rsidRDefault="004A2DFA" w:rsidP="004A2DFA">
      <w:pPr>
        <w:ind w:firstLineChars="100" w:firstLine="24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</w:t>
      </w:r>
    </w:p>
    <w:tbl>
      <w:tblPr>
        <w:tblStyle w:val="1"/>
        <w:tblpPr w:leftFromText="142" w:rightFromText="142" w:vertAnchor="text" w:horzAnchor="margin" w:tblpX="108" w:tblpY="151"/>
        <w:tblW w:w="9867" w:type="dxa"/>
        <w:tblInd w:w="0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346"/>
      </w:tblGrid>
      <w:tr w:rsidR="00B7388D" w:rsidRPr="00B7388D" w14:paraId="458AD915" w14:textId="77777777" w:rsidTr="006558A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4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450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594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AC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4E0A629C" w14:textId="77777777" w:rsidTr="006558A0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DB95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FB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42C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51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6DB811EC" w14:textId="77777777" w:rsidTr="006558A0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C69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E01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1254253A" w14:textId="77777777" w:rsidR="004A2DFA" w:rsidRPr="00B7388D" w:rsidRDefault="004A2DFA" w:rsidP="004A2DFA">
      <w:pPr>
        <w:rPr>
          <w:rFonts w:ascii="HGｺﾞｼｯｸM" w:eastAsia="HGｺﾞｼｯｸM"/>
          <w:sz w:val="24"/>
          <w:szCs w:val="24"/>
        </w:rPr>
      </w:pPr>
    </w:p>
    <w:p w14:paraId="0C8A81AF" w14:textId="7B3425F6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誓約事項</w:t>
      </w:r>
      <w:r w:rsidR="00430753">
        <w:rPr>
          <w:rFonts w:ascii="HGｺﾞｼｯｸM" w:eastAsia="HGｺﾞｼｯｸM" w:hint="eastAsia"/>
          <w:sz w:val="24"/>
          <w:szCs w:val="24"/>
        </w:rPr>
        <w:t>（内容を確認し、</w:t>
      </w:r>
      <w:r w:rsidR="000944DA">
        <w:rPr>
          <w:rFonts w:ascii="HGｺﾞｼｯｸM" w:eastAsia="HGｺﾞｼｯｸM" w:hint="eastAsia"/>
          <w:sz w:val="24"/>
          <w:szCs w:val="24"/>
        </w:rPr>
        <w:t>承諾</w:t>
      </w:r>
      <w:r w:rsidR="00430753">
        <w:rPr>
          <w:rFonts w:ascii="HGｺﾞｼｯｸM" w:eastAsia="HGｺﾞｼｯｸM" w:hint="eastAsia"/>
          <w:sz w:val="24"/>
          <w:szCs w:val="24"/>
        </w:rPr>
        <w:t>のうえ、□にチェック</w:t>
      </w:r>
      <w:r w:rsidR="00430753">
        <w:rPr>
          <w:rFonts w:ascii="ＭＳ 明朝" w:eastAsia="ＭＳ 明朝" w:hAnsi="ＭＳ 明朝" w:cs="ＭＳ 明朝" w:hint="eastAsia"/>
          <w:sz w:val="24"/>
          <w:szCs w:val="24"/>
        </w:rPr>
        <w:t>✓してください。</w:t>
      </w:r>
      <w:r w:rsidR="00430753">
        <w:rPr>
          <w:rFonts w:ascii="HGｺﾞｼｯｸM" w:eastAsia="HGｺﾞｼｯｸM" w:hint="eastAsia"/>
          <w:sz w:val="24"/>
          <w:szCs w:val="24"/>
        </w:rPr>
        <w:t>）</w:t>
      </w:r>
    </w:p>
    <w:p w14:paraId="389DC687" w14:textId="728681FD" w:rsidR="00B7388D" w:rsidRP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696CF1">
        <w:rPr>
          <w:rFonts w:ascii="HGｺﾞｼｯｸM" w:eastAsia="HGｺﾞｼｯｸM" w:hint="eastAsia"/>
          <w:sz w:val="24"/>
          <w:szCs w:val="24"/>
        </w:rPr>
        <w:t>審査の結果、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対象者に</w:t>
      </w:r>
      <w:r w:rsidR="00696CF1">
        <w:rPr>
          <w:rFonts w:ascii="HGｺﾞｼｯｸM" w:eastAsia="HGｺﾞｼｯｸM" w:hint="eastAsia"/>
          <w:sz w:val="24"/>
          <w:szCs w:val="24"/>
        </w:rPr>
        <w:t>ならなか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でも一切の異議申し立ては行いません。</w:t>
      </w:r>
    </w:p>
    <w:p w14:paraId="73E8053D" w14:textId="77777777" w:rsidR="00430753" w:rsidRPr="00B7388D" w:rsidRDefault="00430753" w:rsidP="0043075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した猫は、推定６か月齢以上の主に屋外</w:t>
      </w:r>
      <w:r w:rsidRPr="00B7388D">
        <w:rPr>
          <w:rFonts w:ascii="HGｺﾞｼｯｸM" w:eastAsia="HGｺﾞｼｯｸM" w:hint="eastAsia"/>
          <w:sz w:val="24"/>
          <w:szCs w:val="24"/>
        </w:rPr>
        <w:t>で活動している飼い主のいない猫です。</w:t>
      </w:r>
    </w:p>
    <w:p w14:paraId="6DCCD00E" w14:textId="77777777" w:rsidR="00430753" w:rsidRDefault="00430753" w:rsidP="00A312AD">
      <w:pPr>
        <w:ind w:left="480" w:hangingChars="200" w:hanging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1768F8">
        <w:rPr>
          <w:rFonts w:ascii="HGｺﾞｼｯｸM" w:eastAsia="HGｺﾞｼｯｸM" w:hint="eastAsia"/>
          <w:sz w:val="24"/>
          <w:szCs w:val="24"/>
        </w:rPr>
        <w:t>実施時に</w:t>
      </w:r>
      <w:r w:rsidR="00B7388D" w:rsidRPr="00B7388D">
        <w:rPr>
          <w:rFonts w:ascii="HGｺﾞｼｯｸM" w:eastAsia="HGｺﾞｼｯｸM" w:hint="eastAsia"/>
          <w:sz w:val="24"/>
          <w:szCs w:val="24"/>
        </w:rPr>
        <w:t>申請した猫が</w:t>
      </w:r>
      <w:r w:rsidR="00A86F23">
        <w:rPr>
          <w:rFonts w:ascii="HGｺﾞｼｯｸM" w:eastAsia="HGｺﾞｼｯｸM" w:hint="eastAsia"/>
          <w:sz w:val="24"/>
          <w:szCs w:val="24"/>
        </w:rPr>
        <w:t>すでに避妊・去勢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A86F23">
        <w:rPr>
          <w:rFonts w:ascii="HGｺﾞｼｯｸM" w:eastAsia="HGｺﾞｼｯｸM" w:hint="eastAsia"/>
          <w:sz w:val="24"/>
          <w:szCs w:val="24"/>
        </w:rPr>
        <w:t>済みであ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、</w:t>
      </w:r>
      <w:r w:rsidR="001768F8">
        <w:rPr>
          <w:rFonts w:ascii="HGｺﾞｼｯｸM" w:eastAsia="HGｺﾞｼｯｸM" w:hint="eastAsia"/>
          <w:sz w:val="24"/>
          <w:szCs w:val="24"/>
        </w:rPr>
        <w:t>当該手術の費用</w:t>
      </w:r>
      <w:r>
        <w:rPr>
          <w:rFonts w:ascii="HGｺﾞｼｯｸM" w:eastAsia="HGｺﾞｼｯｸM" w:hint="eastAsia"/>
          <w:sz w:val="24"/>
          <w:szCs w:val="24"/>
        </w:rPr>
        <w:t>は</w:t>
      </w:r>
    </w:p>
    <w:p w14:paraId="17D60C7A" w14:textId="132782AD" w:rsidR="00B7388D" w:rsidRPr="00B7388D" w:rsidRDefault="00B7388D" w:rsidP="00430753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助成金の対象外になることを了承します。</w:t>
      </w:r>
    </w:p>
    <w:p w14:paraId="50E53023" w14:textId="2D24CB37" w:rsidR="00430753" w:rsidRPr="00430753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後に耳</w:t>
      </w:r>
      <w:r>
        <w:rPr>
          <w:rFonts w:ascii="HGｺﾞｼｯｸM" w:eastAsia="HGｺﾞｼｯｸM" w:hint="eastAsia"/>
          <w:sz w:val="24"/>
          <w:szCs w:val="24"/>
        </w:rPr>
        <w:t>先</w:t>
      </w:r>
      <w:r w:rsidRPr="00B7388D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 w:hint="eastAsia"/>
          <w:sz w:val="24"/>
          <w:szCs w:val="24"/>
        </w:rPr>
        <w:t>一部を</w:t>
      </w:r>
      <w:r w:rsidRPr="00B7388D">
        <w:rPr>
          <w:rFonts w:ascii="HGｺﾞｼｯｸM" w:eastAsia="HGｺﾞｼｯｸM" w:hint="eastAsia"/>
          <w:sz w:val="24"/>
          <w:szCs w:val="24"/>
        </w:rPr>
        <w:t>カット</w:t>
      </w:r>
      <w:r>
        <w:rPr>
          <w:rFonts w:ascii="HGｺﾞｼｯｸM" w:eastAsia="HGｺﾞｼｯｸM" w:hint="eastAsia"/>
          <w:sz w:val="24"/>
          <w:szCs w:val="24"/>
        </w:rPr>
        <w:t>する</w:t>
      </w:r>
      <w:r w:rsidRPr="00B7388D">
        <w:rPr>
          <w:rFonts w:ascii="HGｺﾞｼｯｸM" w:eastAsia="HGｺﾞｼｯｸM" w:hint="eastAsia"/>
          <w:sz w:val="24"/>
          <w:szCs w:val="24"/>
        </w:rPr>
        <w:t>ことに同意します。</w:t>
      </w:r>
    </w:p>
    <w:p w14:paraId="09A95939" w14:textId="223EBC44" w:rsid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者が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動物病院の請求に応じ</w:t>
      </w:r>
      <w:r w:rsidR="00A86F23">
        <w:rPr>
          <w:rFonts w:ascii="HGｺﾞｼｯｸM" w:eastAsia="HGｺﾞｼｯｸM" w:hint="eastAsia"/>
          <w:sz w:val="24"/>
          <w:szCs w:val="24"/>
        </w:rPr>
        <w:t>て</w:t>
      </w:r>
      <w:r>
        <w:rPr>
          <w:rFonts w:ascii="HGｺﾞｼｯｸM" w:eastAsia="HGｺﾞｼｯｸM" w:hint="eastAsia"/>
          <w:sz w:val="24"/>
          <w:szCs w:val="24"/>
        </w:rPr>
        <w:t>諸経費の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支払</w:t>
      </w:r>
      <w:r>
        <w:rPr>
          <w:rFonts w:ascii="HGｺﾞｼｯｸM" w:eastAsia="HGｺﾞｼｯｸM" w:hint="eastAsia"/>
          <w:sz w:val="24"/>
          <w:szCs w:val="24"/>
        </w:rPr>
        <w:t>い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を行います。</w:t>
      </w:r>
    </w:p>
    <w:p w14:paraId="1A06A942" w14:textId="77777777" w:rsidR="00560C9B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を受けた猫に病気や行動その他の問題が生じても</w:t>
      </w:r>
      <w:r w:rsidR="00560C9B">
        <w:rPr>
          <w:rFonts w:ascii="HGｺﾞｼｯｸM" w:eastAsia="HGｺﾞｼｯｸM" w:hint="eastAsia"/>
          <w:sz w:val="24"/>
          <w:szCs w:val="24"/>
        </w:rPr>
        <w:t>、協議会、保健所、各市町、動物</w:t>
      </w:r>
    </w:p>
    <w:p w14:paraId="5BC950FF" w14:textId="744F1C89" w:rsidR="00430753" w:rsidRPr="00430753" w:rsidRDefault="00560C9B" w:rsidP="00560C9B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病院に対して</w:t>
      </w:r>
      <w:r w:rsidR="00430753" w:rsidRPr="00B7388D">
        <w:rPr>
          <w:rFonts w:ascii="HGｺﾞｼｯｸM" w:eastAsia="HGｺﾞｼｯｸM" w:hint="eastAsia"/>
          <w:sz w:val="24"/>
          <w:szCs w:val="24"/>
        </w:rPr>
        <w:t>一切の責任を問いません。</w:t>
      </w:r>
    </w:p>
    <w:p w14:paraId="7CDA0EE6" w14:textId="77777777" w:rsidR="00560C9B" w:rsidRDefault="00430753" w:rsidP="00560C9B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1768F8">
        <w:rPr>
          <w:rFonts w:ascii="HGｺﾞｼｯｸM" w:eastAsia="HGｺﾞｼｯｸM" w:hint="eastAsia"/>
          <w:sz w:val="24"/>
          <w:szCs w:val="24"/>
        </w:rPr>
        <w:t>申請した猫に関する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トラブルについて、</w:t>
      </w:r>
      <w:r>
        <w:rPr>
          <w:rFonts w:ascii="HGｺﾞｼｯｸM" w:eastAsia="HGｺﾞｼｯｸM" w:hint="eastAsia"/>
          <w:sz w:val="24"/>
          <w:szCs w:val="24"/>
        </w:rPr>
        <w:t>申請者が一切の</w:t>
      </w:r>
      <w:r w:rsidR="001768F8">
        <w:rPr>
          <w:rFonts w:ascii="HGｺﾞｼｯｸM" w:eastAsia="HGｺﾞｼｯｸM" w:hint="eastAsia"/>
          <w:sz w:val="24"/>
          <w:szCs w:val="24"/>
        </w:rPr>
        <w:t>責任を持って対応し、</w:t>
      </w:r>
    </w:p>
    <w:p w14:paraId="461FE45D" w14:textId="547A9579" w:rsidR="00696CF1" w:rsidRPr="00301F1C" w:rsidRDefault="001768F8" w:rsidP="00560C9B">
      <w:pPr>
        <w:ind w:firstLineChars="150" w:firstLine="36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協議会、保健所、各市町、動物病院に対して責任を問いません。</w:t>
      </w:r>
    </w:p>
    <w:p w14:paraId="7C8F1612" w14:textId="77777777" w:rsidR="00560C9B" w:rsidRDefault="00560C9B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期限内に手術をできない、または、請求書が提出できないことを理由に</w:t>
      </w:r>
      <w:r w:rsidR="00AF780F" w:rsidRPr="006445FD">
        <w:rPr>
          <w:rFonts w:ascii="HGｺﾞｼｯｸM" w:eastAsia="HGｺﾞｼｯｸM" w:hint="eastAsia"/>
          <w:sz w:val="24"/>
          <w:szCs w:val="24"/>
        </w:rPr>
        <w:t>申請が</w:t>
      </w:r>
      <w:r w:rsidR="00731164" w:rsidRPr="006445FD">
        <w:rPr>
          <w:rFonts w:ascii="HGｺﾞｼｯｸM" w:eastAsia="HGｺﾞｼｯｸM" w:hint="eastAsia"/>
          <w:sz w:val="24"/>
          <w:szCs w:val="24"/>
        </w:rPr>
        <w:t>「無効」</w:t>
      </w:r>
    </w:p>
    <w:p w14:paraId="326BDF0B" w14:textId="431AF753" w:rsidR="00A312AD" w:rsidRPr="004A2DFA" w:rsidRDefault="00731164" w:rsidP="00560C9B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とな</w:t>
      </w:r>
      <w:r w:rsidR="00AF780F" w:rsidRPr="006445FD">
        <w:rPr>
          <w:rFonts w:ascii="HGｺﾞｼｯｸM" w:eastAsia="HGｺﾞｼｯｸM" w:hint="eastAsia"/>
          <w:sz w:val="24"/>
          <w:szCs w:val="24"/>
        </w:rPr>
        <w:t>っても一切の異議申し立ては行いません</w:t>
      </w:r>
      <w:r w:rsidRPr="006445FD">
        <w:rPr>
          <w:rFonts w:ascii="HGｺﾞｼｯｸM" w:eastAsia="HGｺﾞｼｯｸM" w:hint="eastAsia"/>
          <w:sz w:val="24"/>
          <w:szCs w:val="24"/>
        </w:rPr>
        <w:t>。</w:t>
      </w:r>
    </w:p>
    <w:p w14:paraId="5AAB0566" w14:textId="5A25A024" w:rsidR="00B7388D" w:rsidRDefault="00A86F23" w:rsidP="00B7388D">
      <w:pPr>
        <w:rPr>
          <w:rFonts w:ascii="HGｺﾞｼｯｸM" w:eastAsia="HGｺﾞｼｯｸM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028D6" wp14:editId="4EB3A3ED">
                <wp:simplePos x="0" y="0"/>
                <wp:positionH relativeFrom="column">
                  <wp:posOffset>4933950</wp:posOffset>
                </wp:positionH>
                <wp:positionV relativeFrom="paragraph">
                  <wp:posOffset>57150</wp:posOffset>
                </wp:positionV>
                <wp:extent cx="1238250" cy="302260"/>
                <wp:effectExtent l="0" t="0" r="1905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AAA7D" w14:textId="77777777" w:rsidR="00A86F23" w:rsidRPr="0013304F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8D6" id="正方形/長方形 7" o:spid="_x0000_s1026" style="position:absolute;left:0;text-align:left;margin-left:388.5pt;margin-top:4.5pt;width:97.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" filled="f" strokecolor="black [3213]" strokeweight="1pt">
                <v:textbox>
                  <w:txbxContent>
                    <w:p w14:paraId="085AAA7D" w14:textId="77777777" w:rsidR="00A86F23" w:rsidRPr="0013304F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9F7E94F" w14:textId="6ADAA315" w:rsidR="00696CF1" w:rsidRDefault="00560C9B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D611AE" wp14:editId="5CA48AAC">
                <wp:simplePos x="0" y="0"/>
                <wp:positionH relativeFrom="column">
                  <wp:posOffset>4935855</wp:posOffset>
                </wp:positionH>
                <wp:positionV relativeFrom="paragraph">
                  <wp:posOffset>130810</wp:posOffset>
                </wp:positionV>
                <wp:extent cx="1238250" cy="1123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093A" id="正方形/長方形 6" o:spid="_x0000_s1026" style="position:absolute;left:0;text-align:left;margin-left:388.65pt;margin-top:10.3pt;width:97.5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" filled="f" strokecolor="black [3213]" strokeweight="1pt"/>
            </w:pict>
          </mc:Fallback>
        </mc:AlternateContent>
      </w:r>
      <w:r w:rsidR="00696CF1">
        <w:rPr>
          <w:rFonts w:ascii="HGｺﾞｼｯｸM" w:eastAsia="HGｺﾞｼｯｸM" w:hint="eastAsia"/>
          <w:sz w:val="24"/>
          <w:szCs w:val="24"/>
        </w:rPr>
        <w:t>私は上記内容について</w:t>
      </w:r>
      <w:r>
        <w:rPr>
          <w:rFonts w:ascii="HGｺﾞｼｯｸM" w:eastAsia="HGｺﾞｼｯｸM" w:hint="eastAsia"/>
          <w:sz w:val="24"/>
          <w:szCs w:val="24"/>
        </w:rPr>
        <w:t>承諾</w:t>
      </w:r>
      <w:r w:rsidR="00696CF1">
        <w:rPr>
          <w:rFonts w:ascii="HGｺﾞｼｯｸM" w:eastAsia="HGｺﾞｼｯｸM" w:hint="eastAsia"/>
          <w:sz w:val="24"/>
          <w:szCs w:val="24"/>
        </w:rPr>
        <w:t>し、誓約事項を遵守します。</w:t>
      </w:r>
    </w:p>
    <w:p w14:paraId="4CDA7672" w14:textId="3E782AAF" w:rsidR="00696CF1" w:rsidRDefault="00696CF1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誓約年月日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年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月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日</w:t>
      </w:r>
    </w:p>
    <w:p w14:paraId="4C283AA5" w14:textId="1F3E9081" w:rsidR="00696CF1" w:rsidRDefault="00182D61" w:rsidP="00696CF1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</w:rPr>
        <w:t>氏名（自署）</w:t>
      </w:r>
      <w:r w:rsidR="00696CF1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</w:t>
      </w:r>
    </w:p>
    <w:p w14:paraId="2604AA97" w14:textId="5D503CFB" w:rsidR="00B7388D" w:rsidRPr="000944DA" w:rsidRDefault="00182D61" w:rsidP="000944DA">
      <w:pPr>
        <w:rPr>
          <w:rFonts w:ascii="HGｺﾞｼｯｸM" w:eastAsia="HGｺﾞｼｯｸM"/>
        </w:rPr>
      </w:pPr>
      <w:r>
        <w:rPr>
          <w:rFonts w:ascii="HGSｺﾞｼｯｸM" w:eastAsia="HGSｺﾞｼｯｸM" w:hint="eastAsia"/>
          <w:b/>
          <w:sz w:val="28"/>
          <w:szCs w:val="28"/>
        </w:rPr>
        <w:t xml:space="preserve">　　　　</w:t>
      </w:r>
      <w:r w:rsidR="00560C9B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792A" wp14:editId="2F68BE94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904875" cy="330200"/>
                <wp:effectExtent l="0" t="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D164" w14:textId="7DC08438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792A" id="正方形/長方形 5" o:spid="_x0000_s1027" style="position:absolute;left:0;text-align:left;margin-left:0;margin-top:25.55pt;width:71.2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" filled="f" strokecolor="black [3213]" strokeweight="1pt">
                <v:textbox>
                  <w:txbxContent>
                    <w:p w14:paraId="77F0D164" w14:textId="7DC08438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 w:rsidR="00560C9B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F4AAFB" wp14:editId="6064024A">
                <wp:simplePos x="0" y="0"/>
                <wp:positionH relativeFrom="column">
                  <wp:posOffset>904875</wp:posOffset>
                </wp:positionH>
                <wp:positionV relativeFrom="paragraph">
                  <wp:posOffset>324485</wp:posOffset>
                </wp:positionV>
                <wp:extent cx="5286375" cy="330200"/>
                <wp:effectExtent l="0" t="0" r="285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85D3" w14:textId="20A59ECF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本人確認書類：□運転免許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マイナンバーカード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他（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AAFB" id="正方形/長方形 3" o:spid="_x0000_s1028" style="position:absolute;left:0;text-align:left;margin-left:71.25pt;margin-top:25.55pt;width:416.25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" filled="f" strokecolor="black [3213]" strokeweight="1pt">
                <v:textbox>
                  <w:txbxContent>
                    <w:p w14:paraId="0B1785D3" w14:textId="20A59ECF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本人確認書類：□運転免許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マイナンバーカード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他（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C1134E">
        <w:rPr>
          <w:rFonts w:ascii="HGSｺﾞｼｯｸM" w:eastAsia="HGSｺﾞｼｯｸM" w:hint="eastAsia"/>
          <w:b/>
          <w:sz w:val="28"/>
          <w:szCs w:val="28"/>
        </w:rPr>
        <w:t xml:space="preserve">　　　　　　　　　　</w:t>
      </w:r>
      <w:r w:rsidR="00C1134E" w:rsidRPr="00AF10B1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C1134E" w:rsidRPr="00301F1C">
        <w:rPr>
          <w:rFonts w:ascii="HGｺﾞｼｯｸM" w:eastAsia="HGｺﾞｼｯｸM" w:hint="eastAsia"/>
          <w:b/>
          <w:sz w:val="28"/>
          <w:szCs w:val="28"/>
        </w:rPr>
        <w:t xml:space="preserve">　　　　　　　　　　　　　</w:t>
      </w:r>
      <w:r w:rsidR="00C1134E" w:rsidRP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</w:t>
      </w:r>
    </w:p>
    <w:p w14:paraId="49277A37" w14:textId="7671B57D" w:rsidR="00D76EBC" w:rsidRPr="00B7388D" w:rsidRDefault="00D76EBC" w:rsidP="00D76EBC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>【記入例】飼い主のいない</w:t>
      </w:r>
      <w:r w:rsidRPr="00B7388D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Pr="00B7388D">
        <w:rPr>
          <w:rFonts w:ascii="HGｺﾞｼｯｸM" w:eastAsia="HGｺﾞｼｯｸM" w:hint="eastAsia"/>
          <w:sz w:val="28"/>
          <w:szCs w:val="28"/>
        </w:rPr>
        <w:t>避妊去勢手術助成</w:t>
      </w:r>
      <w:r>
        <w:rPr>
          <w:rFonts w:ascii="HGｺﾞｼｯｸM" w:eastAsia="HGｺﾞｼｯｸM" w:hint="eastAsia"/>
          <w:sz w:val="28"/>
          <w:szCs w:val="28"/>
        </w:rPr>
        <w:t>金申請</w:t>
      </w:r>
      <w:r w:rsidRPr="00B7388D">
        <w:rPr>
          <w:rFonts w:ascii="HGｺﾞｼｯｸM" w:eastAsia="HGｺﾞｼｯｸM" w:hint="eastAsia"/>
          <w:sz w:val="28"/>
          <w:szCs w:val="28"/>
        </w:rPr>
        <w:t>書</w:t>
      </w:r>
      <w:r>
        <w:rPr>
          <w:rFonts w:ascii="HGｺﾞｼｯｸM" w:eastAsia="HGｺﾞｼｯｸM" w:hint="eastAsia"/>
          <w:sz w:val="28"/>
          <w:szCs w:val="28"/>
        </w:rPr>
        <w:t xml:space="preserve"> 及び 誓約書</w:t>
      </w:r>
    </w:p>
    <w:p w14:paraId="0A887596" w14:textId="311772FF" w:rsidR="00D76EBC" w:rsidRPr="00B7388D" w:rsidRDefault="00D76EBC" w:rsidP="00D76EBC">
      <w:pPr>
        <w:wordWrap w:val="0"/>
        <w:ind w:firstLineChars="800" w:firstLine="192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　７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年　</w:t>
      </w:r>
      <w:r>
        <w:rPr>
          <w:rFonts w:ascii="HGｺﾞｼｯｸM" w:eastAsia="HGｺﾞｼｯｸM" w:hint="eastAsia"/>
          <w:sz w:val="24"/>
          <w:szCs w:val="24"/>
        </w:rPr>
        <w:t>４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月</w:t>
      </w:r>
      <w:r>
        <w:rPr>
          <w:rFonts w:ascii="HGｺﾞｼｯｸM" w:eastAsia="HGｺﾞｼｯｸM" w:hint="eastAsia"/>
          <w:sz w:val="24"/>
          <w:szCs w:val="24"/>
        </w:rPr>
        <w:t xml:space="preserve">　１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日</w:t>
      </w:r>
    </w:p>
    <w:p w14:paraId="3013BAA8" w14:textId="77777777" w:rsidR="00D76EBC" w:rsidRPr="00B7388D" w:rsidRDefault="00D76EBC" w:rsidP="00D76EBC">
      <w:pPr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様</w:t>
      </w:r>
    </w:p>
    <w:p w14:paraId="7FEC9D96" w14:textId="77777777" w:rsidR="00D76EBC" w:rsidRPr="00B7388D" w:rsidRDefault="00D76EBC" w:rsidP="00D76EBC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3621831B" w14:textId="1E7D60B2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62784"/>
        </w:rPr>
        <w:t>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74066278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</w:t>
      </w:r>
      <w:r w:rsidR="00D1587B">
        <w:rPr>
          <w:rFonts w:ascii="HGｺﾞｼｯｸM" w:eastAsia="HGｺﾞｼｯｸM" w:hint="eastAsia"/>
          <w:sz w:val="24"/>
          <w:szCs w:val="24"/>
        </w:rPr>
        <w:t>１２７２－１０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3EAF79F3" w14:textId="55D18901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62783"/>
        </w:rPr>
        <w:t>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740662783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 w:rsidR="00D1587B"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="00D1587B"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 xml:space="preserve">（押印不要） 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CE642A1" w14:textId="757E6A5B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</w:t>
      </w:r>
      <w:r w:rsidR="00D1587B">
        <w:rPr>
          <w:rFonts w:ascii="HGｺﾞｼｯｸM" w:eastAsia="HGｺﾞｼｯｸM" w:hint="eastAsia"/>
          <w:sz w:val="24"/>
          <w:szCs w:val="24"/>
        </w:rPr>
        <w:t>０９６８－２５－４１３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453A3FE5" w14:textId="77777777" w:rsidR="00D76EBC" w:rsidRPr="00D52E29" w:rsidRDefault="00D76EBC" w:rsidP="00D76EBC">
      <w:pPr>
        <w:rPr>
          <w:rFonts w:ascii="HGｺﾞｼｯｸM" w:eastAsia="HGｺﾞｼｯｸM"/>
          <w:sz w:val="24"/>
          <w:szCs w:val="24"/>
        </w:rPr>
      </w:pPr>
    </w:p>
    <w:p w14:paraId="66B21539" w14:textId="77777777" w:rsidR="00D76EBC" w:rsidRDefault="00D76EBC" w:rsidP="00D76EBC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下記の猫につきまして避妊去勢手術の助成</w:t>
      </w:r>
      <w:r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を申請します。</w:t>
      </w:r>
    </w:p>
    <w:p w14:paraId="2D52532D" w14:textId="77777777" w:rsidR="00D1587B" w:rsidRDefault="00D76EBC" w:rsidP="00D1587B">
      <w:pPr>
        <w:pStyle w:val="ad"/>
      </w:pPr>
      <w:r>
        <w:rPr>
          <w:rFonts w:hint="eastAsia"/>
        </w:rPr>
        <w:t>記</w:t>
      </w:r>
    </w:p>
    <w:p w14:paraId="3C47E614" w14:textId="59CC53E0" w:rsidR="00D1587B" w:rsidRPr="00AD3482" w:rsidRDefault="00AD3482" w:rsidP="00D1587B">
      <w:pPr>
        <w:rPr>
          <w:rFonts w:ascii="HGｺﾞｼｯｸM" w:eastAsia="HGｺﾞｼｯｸM"/>
          <w:b/>
          <w:sz w:val="24"/>
          <w:szCs w:val="24"/>
          <w:u w:val="wave"/>
        </w:rPr>
      </w:pP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※一度に複数の猫を申請する場合、各猫に通し番号をつけて記入可。</w:t>
      </w:r>
    </w:p>
    <w:tbl>
      <w:tblPr>
        <w:tblStyle w:val="1"/>
        <w:tblpPr w:leftFromText="142" w:rightFromText="142" w:vertAnchor="text" w:horzAnchor="margin" w:tblpX="108" w:tblpY="151"/>
        <w:tblW w:w="9867" w:type="dxa"/>
        <w:tblInd w:w="0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346"/>
      </w:tblGrid>
      <w:tr w:rsidR="00D76EBC" w:rsidRPr="00B7388D" w14:paraId="308CF5DB" w14:textId="77777777" w:rsidTr="0037511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2EA8" w14:textId="77777777" w:rsidR="00D76EBC" w:rsidRPr="00B7388D" w:rsidRDefault="00D76EBC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539" w14:textId="452FB687" w:rsidR="00D76EBC" w:rsidRPr="00B7388D" w:rsidRDefault="00D1587B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② 雑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BEA8" w14:textId="77777777" w:rsidR="00D76EBC" w:rsidRPr="00B7388D" w:rsidRDefault="00D76EBC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96D" w14:textId="5887EA71" w:rsidR="00D76EBC" w:rsidRPr="00B7388D" w:rsidRDefault="00D1587B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三毛 ②黒白（ハチワレ）</w:t>
            </w:r>
          </w:p>
        </w:tc>
      </w:tr>
      <w:tr w:rsidR="00D76EBC" w:rsidRPr="00B7388D" w14:paraId="320770F7" w14:textId="77777777" w:rsidTr="00375110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4AE" w14:textId="77777777" w:rsidR="00D76EBC" w:rsidRPr="00B7388D" w:rsidRDefault="00D76EBC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0C" w14:textId="2A109A6A" w:rsidR="00D76EBC" w:rsidRPr="00B7388D" w:rsidRDefault="00D1587B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オス ②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C38" w14:textId="77777777" w:rsidR="00D76EBC" w:rsidRPr="00B7388D" w:rsidRDefault="00D76EBC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4B5" w14:textId="573565FC" w:rsidR="00D76EBC" w:rsidRPr="00B7388D" w:rsidRDefault="00D1587B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尾が短い ②カギしっぽ</w:t>
            </w:r>
          </w:p>
        </w:tc>
      </w:tr>
      <w:tr w:rsidR="00D76EBC" w:rsidRPr="00B7388D" w14:paraId="26A338B2" w14:textId="77777777" w:rsidTr="00375110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C12" w14:textId="77777777" w:rsidR="00D76EBC" w:rsidRPr="00B7388D" w:rsidRDefault="00D76EBC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4C" w14:textId="2ADEC350" w:rsidR="00D76EBC" w:rsidRPr="00B7388D" w:rsidRDefault="00D1587B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②菊池市隈府１２７２－１０周辺</w:t>
            </w:r>
          </w:p>
        </w:tc>
      </w:tr>
    </w:tbl>
    <w:p w14:paraId="7201CD83" w14:textId="77777777" w:rsidR="00D76EBC" w:rsidRPr="00B7388D" w:rsidRDefault="00D76EBC" w:rsidP="00D76EBC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誓約事項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内容を確認し、承諾のうえ、□にチェック</w:t>
      </w:r>
      <w:r w:rsidRPr="00AD3482">
        <w:rPr>
          <w:rFonts w:ascii="ＭＳ 明朝" w:eastAsia="ＭＳ 明朝" w:hAnsi="ＭＳ 明朝" w:cs="ＭＳ 明朝" w:hint="eastAsia"/>
          <w:b/>
          <w:sz w:val="24"/>
          <w:szCs w:val="24"/>
          <w:u w:val="wave"/>
          <w:shd w:val="pct15" w:color="auto" w:fill="FFFFFF"/>
        </w:rPr>
        <w:t>✓してください。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14:paraId="4A36030A" w14:textId="5405FD87" w:rsidR="00D76EBC" w:rsidRPr="00B7388D" w:rsidRDefault="00D52E29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審査の結果、</w:t>
      </w:r>
      <w:r w:rsidR="00D76EBC" w:rsidRPr="00B7388D">
        <w:rPr>
          <w:rFonts w:ascii="HGｺﾞｼｯｸM" w:eastAsia="HGｺﾞｼｯｸM" w:hint="eastAsia"/>
          <w:sz w:val="24"/>
          <w:szCs w:val="24"/>
        </w:rPr>
        <w:t>助成</w:t>
      </w:r>
      <w:r w:rsidR="00D76EBC">
        <w:rPr>
          <w:rFonts w:ascii="HGｺﾞｼｯｸM" w:eastAsia="HGｺﾞｼｯｸM" w:hint="eastAsia"/>
          <w:sz w:val="24"/>
          <w:szCs w:val="24"/>
        </w:rPr>
        <w:t>金</w:t>
      </w:r>
      <w:r w:rsidR="00D76EBC" w:rsidRPr="00B7388D">
        <w:rPr>
          <w:rFonts w:ascii="HGｺﾞｼｯｸM" w:eastAsia="HGｺﾞｼｯｸM" w:hint="eastAsia"/>
          <w:sz w:val="24"/>
          <w:szCs w:val="24"/>
        </w:rPr>
        <w:t>対象者に</w:t>
      </w:r>
      <w:r w:rsidR="00D76EBC">
        <w:rPr>
          <w:rFonts w:ascii="HGｺﾞｼｯｸM" w:eastAsia="HGｺﾞｼｯｸM" w:hint="eastAsia"/>
          <w:sz w:val="24"/>
          <w:szCs w:val="24"/>
        </w:rPr>
        <w:t>ならなかった</w:t>
      </w:r>
      <w:r w:rsidR="00D76EBC" w:rsidRPr="00B7388D">
        <w:rPr>
          <w:rFonts w:ascii="HGｺﾞｼｯｸM" w:eastAsia="HGｺﾞｼｯｸM" w:hint="eastAsia"/>
          <w:sz w:val="24"/>
          <w:szCs w:val="24"/>
        </w:rPr>
        <w:t>場合でも一切の異議申し立ては行いません。</w:t>
      </w:r>
    </w:p>
    <w:p w14:paraId="151F7891" w14:textId="422CDEDA" w:rsidR="00D76EBC" w:rsidRPr="00B7388D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申請した猫は、推定６か月齢以上の主に屋外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で活動している飼い主のいない猫です。</w:t>
      </w:r>
    </w:p>
    <w:p w14:paraId="736115A9" w14:textId="722E18AF" w:rsidR="00D76EBC" w:rsidRDefault="00AD3482" w:rsidP="00D76EBC">
      <w:pPr>
        <w:ind w:left="480" w:hangingChars="200" w:hanging="480"/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</w:t>
      </w:r>
      <w:r w:rsidR="00D76EBC" w:rsidRPr="00B7388D">
        <w:rPr>
          <w:rFonts w:ascii="HGｺﾞｼｯｸM" w:eastAsia="HGｺﾞｼｯｸM" w:hint="eastAsia"/>
          <w:sz w:val="24"/>
          <w:szCs w:val="24"/>
        </w:rPr>
        <w:t>手術</w:t>
      </w:r>
      <w:r w:rsidR="00D76EBC">
        <w:rPr>
          <w:rFonts w:ascii="HGｺﾞｼｯｸM" w:eastAsia="HGｺﾞｼｯｸM" w:hint="eastAsia"/>
          <w:sz w:val="24"/>
          <w:szCs w:val="24"/>
        </w:rPr>
        <w:t>実施時に</w:t>
      </w:r>
      <w:r w:rsidR="00D76EBC" w:rsidRPr="00B7388D">
        <w:rPr>
          <w:rFonts w:ascii="HGｺﾞｼｯｸM" w:eastAsia="HGｺﾞｼｯｸM" w:hint="eastAsia"/>
          <w:sz w:val="24"/>
          <w:szCs w:val="24"/>
        </w:rPr>
        <w:t>申請した猫が</w:t>
      </w:r>
      <w:r w:rsidR="00D76EBC">
        <w:rPr>
          <w:rFonts w:ascii="HGｺﾞｼｯｸM" w:eastAsia="HGｺﾞｼｯｸM" w:hint="eastAsia"/>
          <w:sz w:val="24"/>
          <w:szCs w:val="24"/>
        </w:rPr>
        <w:t>すでに避妊・去勢</w:t>
      </w:r>
      <w:r w:rsidR="00D76EBC" w:rsidRPr="00B7388D">
        <w:rPr>
          <w:rFonts w:ascii="HGｺﾞｼｯｸM" w:eastAsia="HGｺﾞｼｯｸM" w:hint="eastAsia"/>
          <w:sz w:val="24"/>
          <w:szCs w:val="24"/>
        </w:rPr>
        <w:t>手術</w:t>
      </w:r>
      <w:r w:rsidR="00D76EBC">
        <w:rPr>
          <w:rFonts w:ascii="HGｺﾞｼｯｸM" w:eastAsia="HGｺﾞｼｯｸM" w:hint="eastAsia"/>
          <w:sz w:val="24"/>
          <w:szCs w:val="24"/>
        </w:rPr>
        <w:t>済みであった</w:t>
      </w:r>
      <w:r w:rsidR="00D76EBC" w:rsidRPr="00B7388D">
        <w:rPr>
          <w:rFonts w:ascii="HGｺﾞｼｯｸM" w:eastAsia="HGｺﾞｼｯｸM" w:hint="eastAsia"/>
          <w:sz w:val="24"/>
          <w:szCs w:val="24"/>
        </w:rPr>
        <w:t>場合、</w:t>
      </w:r>
      <w:r w:rsidR="00D76EBC">
        <w:rPr>
          <w:rFonts w:ascii="HGｺﾞｼｯｸM" w:eastAsia="HGｺﾞｼｯｸM" w:hint="eastAsia"/>
          <w:sz w:val="24"/>
          <w:szCs w:val="24"/>
        </w:rPr>
        <w:t>当該手術の費用は</w:t>
      </w:r>
    </w:p>
    <w:p w14:paraId="6E88DD11" w14:textId="77777777" w:rsidR="00D76EBC" w:rsidRPr="00B7388D" w:rsidRDefault="00D76EBC" w:rsidP="00D76EBC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助成金の対象外になることを了承します。</w:t>
      </w:r>
    </w:p>
    <w:p w14:paraId="1395CBF1" w14:textId="5C6263BC" w:rsidR="00D76EBC" w:rsidRPr="00430753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</w:t>
      </w:r>
      <w:r w:rsidR="00D76EBC" w:rsidRPr="00B7388D">
        <w:rPr>
          <w:rFonts w:ascii="HGｺﾞｼｯｸM" w:eastAsia="HGｺﾞｼｯｸM" w:hint="eastAsia"/>
          <w:sz w:val="24"/>
          <w:szCs w:val="24"/>
        </w:rPr>
        <w:t>手術後に耳</w:t>
      </w:r>
      <w:r w:rsidR="00D76EBC">
        <w:rPr>
          <w:rFonts w:ascii="HGｺﾞｼｯｸM" w:eastAsia="HGｺﾞｼｯｸM" w:hint="eastAsia"/>
          <w:sz w:val="24"/>
          <w:szCs w:val="24"/>
        </w:rPr>
        <w:t>先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の</w:t>
      </w:r>
      <w:r w:rsidR="00D76EBC">
        <w:rPr>
          <w:rFonts w:ascii="HGｺﾞｼｯｸM" w:eastAsia="HGｺﾞｼｯｸM" w:hint="eastAsia"/>
          <w:sz w:val="24"/>
          <w:szCs w:val="24"/>
        </w:rPr>
        <w:t>一部を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カット</w:t>
      </w:r>
      <w:r w:rsidR="00D76EBC">
        <w:rPr>
          <w:rFonts w:ascii="HGｺﾞｼｯｸM" w:eastAsia="HGｺﾞｼｯｸM" w:hint="eastAsia"/>
          <w:sz w:val="24"/>
          <w:szCs w:val="24"/>
        </w:rPr>
        <w:t>する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ことに同意します。</w:t>
      </w:r>
    </w:p>
    <w:p w14:paraId="74BD8C47" w14:textId="1AD1E6C4" w:rsidR="00D76EBC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申請者が</w:t>
      </w:r>
      <w:r w:rsidR="00D76EBC" w:rsidRPr="00B7388D">
        <w:rPr>
          <w:rFonts w:ascii="HGｺﾞｼｯｸM" w:eastAsia="HGｺﾞｼｯｸM" w:hint="eastAsia"/>
          <w:sz w:val="24"/>
          <w:szCs w:val="24"/>
        </w:rPr>
        <w:t>動物病院の請求に応じ</w:t>
      </w:r>
      <w:r w:rsidR="00D76EBC">
        <w:rPr>
          <w:rFonts w:ascii="HGｺﾞｼｯｸM" w:eastAsia="HGｺﾞｼｯｸM" w:hint="eastAsia"/>
          <w:sz w:val="24"/>
          <w:szCs w:val="24"/>
        </w:rPr>
        <w:t>て諸経費の</w:t>
      </w:r>
      <w:r w:rsidR="00D76EBC" w:rsidRPr="00B7388D">
        <w:rPr>
          <w:rFonts w:ascii="HGｺﾞｼｯｸM" w:eastAsia="HGｺﾞｼｯｸM" w:hint="eastAsia"/>
          <w:sz w:val="24"/>
          <w:szCs w:val="24"/>
        </w:rPr>
        <w:t>支払</w:t>
      </w:r>
      <w:r w:rsidR="00D76EBC">
        <w:rPr>
          <w:rFonts w:ascii="HGｺﾞｼｯｸM" w:eastAsia="HGｺﾞｼｯｸM" w:hint="eastAsia"/>
          <w:sz w:val="24"/>
          <w:szCs w:val="24"/>
        </w:rPr>
        <w:t>い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を行います。</w:t>
      </w:r>
    </w:p>
    <w:p w14:paraId="26BB74AF" w14:textId="5AB3A27B" w:rsidR="00D76EBC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</w:t>
      </w:r>
      <w:r w:rsidR="00D76EBC" w:rsidRPr="00B7388D">
        <w:rPr>
          <w:rFonts w:ascii="HGｺﾞｼｯｸM" w:eastAsia="HGｺﾞｼｯｸM" w:hint="eastAsia"/>
          <w:sz w:val="24"/>
          <w:szCs w:val="24"/>
        </w:rPr>
        <w:t>手術を受けた猫に病気や行動その他の問題が生じても</w:t>
      </w:r>
      <w:r w:rsidR="00D76EBC">
        <w:rPr>
          <w:rFonts w:ascii="HGｺﾞｼｯｸM" w:eastAsia="HGｺﾞｼｯｸM" w:hint="eastAsia"/>
          <w:sz w:val="24"/>
          <w:szCs w:val="24"/>
        </w:rPr>
        <w:t>、協議会、保健所、各市町、動物</w:t>
      </w:r>
    </w:p>
    <w:p w14:paraId="00781ED7" w14:textId="77777777" w:rsidR="00D76EBC" w:rsidRPr="00430753" w:rsidRDefault="00D76EBC" w:rsidP="00D76EBC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病院に対して</w:t>
      </w:r>
      <w:r w:rsidRPr="00B7388D">
        <w:rPr>
          <w:rFonts w:ascii="HGｺﾞｼｯｸM" w:eastAsia="HGｺﾞｼｯｸM" w:hint="eastAsia"/>
          <w:sz w:val="24"/>
          <w:szCs w:val="24"/>
        </w:rPr>
        <w:t>一切の責任を問いません。</w:t>
      </w:r>
    </w:p>
    <w:p w14:paraId="1B43D99A" w14:textId="5033B066" w:rsidR="00D76EBC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申請した猫に関する</w:t>
      </w:r>
      <w:r w:rsidR="00D76EBC" w:rsidRPr="00B7388D">
        <w:rPr>
          <w:rFonts w:ascii="HGｺﾞｼｯｸM" w:eastAsia="HGｺﾞｼｯｸM" w:hint="eastAsia"/>
          <w:sz w:val="24"/>
          <w:szCs w:val="24"/>
        </w:rPr>
        <w:t>トラブルについて、</w:t>
      </w:r>
      <w:r w:rsidR="00D76EBC">
        <w:rPr>
          <w:rFonts w:ascii="HGｺﾞｼｯｸM" w:eastAsia="HGｺﾞｼｯｸM" w:hint="eastAsia"/>
          <w:sz w:val="24"/>
          <w:szCs w:val="24"/>
        </w:rPr>
        <w:t>申請者が一切の責任を持って対応し、</w:t>
      </w:r>
    </w:p>
    <w:p w14:paraId="14FFA4F8" w14:textId="77777777" w:rsidR="00D76EBC" w:rsidRPr="00301F1C" w:rsidRDefault="00D76EBC" w:rsidP="00D76EBC">
      <w:pPr>
        <w:ind w:firstLineChars="150" w:firstLine="36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協議会、保健所、各市町、動物病院に対して責任を問いません。</w:t>
      </w:r>
    </w:p>
    <w:p w14:paraId="2E6869AA" w14:textId="13014C7A" w:rsidR="00D76EBC" w:rsidRDefault="00AD3482" w:rsidP="00D76EBC">
      <w:pPr>
        <w:rPr>
          <w:rFonts w:ascii="HGｺﾞｼｯｸM" w:eastAsia="HGｺﾞｼｯｸM"/>
          <w:sz w:val="24"/>
          <w:szCs w:val="24"/>
        </w:rPr>
      </w:pPr>
      <w:r w:rsidRPr="00AD3482">
        <w:rPr>
          <w:rFonts w:ascii="ＭＳ 明朝" w:eastAsia="ＭＳ 明朝" w:hAnsi="ＭＳ 明朝" w:cs="ＭＳ 明朝" w:hint="eastAsia"/>
          <w:sz w:val="24"/>
          <w:szCs w:val="24"/>
          <w:u w:val="wave"/>
          <w:shd w:val="pct15" w:color="auto" w:fill="FFFFFF"/>
        </w:rPr>
        <w:t>☑</w:t>
      </w:r>
      <w:r w:rsidR="00D76EBC">
        <w:rPr>
          <w:rFonts w:ascii="HGｺﾞｼｯｸM" w:eastAsia="HGｺﾞｼｯｸM" w:hint="eastAsia"/>
          <w:sz w:val="24"/>
          <w:szCs w:val="24"/>
        </w:rPr>
        <w:t xml:space="preserve"> 期限内に手術をできない、または、請求書が提出できないことを理由に</w:t>
      </w:r>
      <w:r w:rsidR="00D76EBC" w:rsidRPr="006445FD">
        <w:rPr>
          <w:rFonts w:ascii="HGｺﾞｼｯｸM" w:eastAsia="HGｺﾞｼｯｸM" w:hint="eastAsia"/>
          <w:sz w:val="24"/>
          <w:szCs w:val="24"/>
        </w:rPr>
        <w:t>申請が「無効」</w:t>
      </w:r>
    </w:p>
    <w:p w14:paraId="76AA7D5A" w14:textId="77777777" w:rsidR="00D76EBC" w:rsidRPr="004A2DFA" w:rsidRDefault="00D76EBC" w:rsidP="00D76EBC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となっても一切の異議申し立ては行いません。</w:t>
      </w:r>
    </w:p>
    <w:p w14:paraId="0597DF0C" w14:textId="77777777" w:rsidR="00D76EBC" w:rsidRDefault="00D76EBC" w:rsidP="00D76EBC">
      <w:pPr>
        <w:rPr>
          <w:rFonts w:ascii="HGｺﾞｼｯｸM" w:eastAsia="HGｺﾞｼｯｸM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B148C" wp14:editId="77B8B881">
                <wp:simplePos x="0" y="0"/>
                <wp:positionH relativeFrom="column">
                  <wp:posOffset>4933950</wp:posOffset>
                </wp:positionH>
                <wp:positionV relativeFrom="paragraph">
                  <wp:posOffset>57150</wp:posOffset>
                </wp:positionV>
                <wp:extent cx="1238250" cy="302260"/>
                <wp:effectExtent l="0" t="0" r="1905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A722" w14:textId="77777777" w:rsidR="00D76EBC" w:rsidRPr="0013304F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148C" id="正方形/長方形 8" o:spid="_x0000_s1029" style="position:absolute;left:0;text-align:left;margin-left:388.5pt;margin-top:4.5pt;width:97.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" filled="f" strokecolor="black [3213]" strokeweight="1pt">
                <v:textbox>
                  <w:txbxContent>
                    <w:p w14:paraId="6734A722" w14:textId="77777777" w:rsidR="00D76EBC" w:rsidRPr="0013304F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E547619" w14:textId="42BC3459" w:rsidR="00D76EBC" w:rsidRDefault="00D52E29" w:rsidP="00D76EBC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4144" behindDoc="0" locked="0" layoutInCell="1" allowOverlap="1" wp14:anchorId="69F8B855" wp14:editId="048B3516">
            <wp:simplePos x="0" y="0"/>
            <wp:positionH relativeFrom="column">
              <wp:posOffset>2638425</wp:posOffset>
            </wp:positionH>
            <wp:positionV relativeFrom="paragraph">
              <wp:posOffset>281305</wp:posOffset>
            </wp:positionV>
            <wp:extent cx="209550" cy="285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8FF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1072" behindDoc="0" locked="0" layoutInCell="1" allowOverlap="1" wp14:anchorId="70B78A48" wp14:editId="6B804928">
            <wp:simplePos x="0" y="0"/>
            <wp:positionH relativeFrom="column">
              <wp:posOffset>1990725</wp:posOffset>
            </wp:positionH>
            <wp:positionV relativeFrom="paragraph">
              <wp:posOffset>309880</wp:posOffset>
            </wp:positionV>
            <wp:extent cx="219075" cy="226060"/>
            <wp:effectExtent l="0" t="0" r="9525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839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0048" behindDoc="0" locked="0" layoutInCell="1" allowOverlap="1" wp14:anchorId="0FD5B074" wp14:editId="33837E44">
            <wp:simplePos x="0" y="0"/>
            <wp:positionH relativeFrom="column">
              <wp:posOffset>904875</wp:posOffset>
            </wp:positionH>
            <wp:positionV relativeFrom="paragraph">
              <wp:posOffset>281305</wp:posOffset>
            </wp:positionV>
            <wp:extent cx="723900" cy="2857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8AC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BC"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1A24D5" wp14:editId="568FBE8F">
                <wp:simplePos x="0" y="0"/>
                <wp:positionH relativeFrom="column">
                  <wp:posOffset>4935855</wp:posOffset>
                </wp:positionH>
                <wp:positionV relativeFrom="paragraph">
                  <wp:posOffset>130810</wp:posOffset>
                </wp:positionV>
                <wp:extent cx="1238250" cy="1123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94F9" id="正方形/長方形 9" o:spid="_x0000_s1026" style="position:absolute;left:0;text-align:left;margin-left:388.65pt;margin-top:10.3pt;width:97.5pt;height:8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" filled="f" strokecolor="black [3213]" strokeweight="1pt"/>
            </w:pict>
          </mc:Fallback>
        </mc:AlternateContent>
      </w:r>
      <w:r w:rsidR="00D76EBC">
        <w:rPr>
          <w:rFonts w:ascii="HGｺﾞｼｯｸM" w:eastAsia="HGｺﾞｼｯｸM" w:hint="eastAsia"/>
          <w:sz w:val="24"/>
          <w:szCs w:val="24"/>
        </w:rPr>
        <w:t>私は上記内容について承諾し、誓約事項を遵守します。</w:t>
      </w:r>
    </w:p>
    <w:p w14:paraId="79437365" w14:textId="0C94C7A8" w:rsidR="00D76EBC" w:rsidRDefault="00D52E29" w:rsidP="00D76EBC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46976" behindDoc="0" locked="0" layoutInCell="1" allowOverlap="1" wp14:anchorId="6D863425" wp14:editId="638E5534">
            <wp:simplePos x="0" y="0"/>
            <wp:positionH relativeFrom="column">
              <wp:posOffset>1209675</wp:posOffset>
            </wp:positionH>
            <wp:positionV relativeFrom="paragraph">
              <wp:posOffset>281305</wp:posOffset>
            </wp:positionV>
            <wp:extent cx="1400727" cy="288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86E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2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BC">
        <w:rPr>
          <w:rFonts w:ascii="HGｺﾞｼｯｸM" w:eastAsia="HGｺﾞｼｯｸM" w:hint="eastAsia"/>
          <w:sz w:val="24"/>
          <w:szCs w:val="24"/>
        </w:rPr>
        <w:t xml:space="preserve">誓約年月日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年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月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日</w:t>
      </w:r>
    </w:p>
    <w:p w14:paraId="2BAEF37C" w14:textId="288F5304" w:rsidR="00D76EBC" w:rsidRDefault="00D76EBC" w:rsidP="00D76EBC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4FA66E" wp14:editId="6667A340">
                <wp:simplePos x="0" y="0"/>
                <wp:positionH relativeFrom="column">
                  <wp:posOffset>0</wp:posOffset>
                </wp:positionH>
                <wp:positionV relativeFrom="paragraph">
                  <wp:posOffset>672465</wp:posOffset>
                </wp:positionV>
                <wp:extent cx="904875" cy="330200"/>
                <wp:effectExtent l="0" t="0" r="285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94F80" w14:textId="77777777" w:rsidR="00D76EBC" w:rsidRPr="00083CC7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A66E" id="正方形/長方形 11" o:spid="_x0000_s1030" style="position:absolute;left:0;text-align:left;margin-left:0;margin-top:52.95pt;width:71.2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" filled="f" strokecolor="black [3213]" strokeweight="1pt">
                <v:textbox>
                  <w:txbxContent>
                    <w:p w14:paraId="1B694F80" w14:textId="77777777" w:rsidR="00D76EBC" w:rsidRPr="00083CC7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EF8E74" wp14:editId="30EEB5A7">
                <wp:simplePos x="0" y="0"/>
                <wp:positionH relativeFrom="column">
                  <wp:posOffset>904875</wp:posOffset>
                </wp:positionH>
                <wp:positionV relativeFrom="paragraph">
                  <wp:posOffset>672465</wp:posOffset>
                </wp:positionV>
                <wp:extent cx="5286375" cy="330200"/>
                <wp:effectExtent l="0" t="0" r="2857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8CA38" w14:textId="6B9E4AC2" w:rsidR="00D76EBC" w:rsidRPr="00083CC7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AD3482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u w:val="wave"/>
                                <w:shd w:val="pct15" w:color="auto" w:fill="FFFFFF"/>
                              </w:rPr>
                              <w:t>本人確認書類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AD3482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運転免許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マイナンバーカード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他（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E74" id="正方形/長方形 12" o:spid="_x0000_s1031" style="position:absolute;left:0;text-align:left;margin-left:71.25pt;margin-top:52.95pt;width:416.25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" filled="f" strokecolor="black [3213]" strokeweight="1pt">
                <v:textbox>
                  <w:txbxContent>
                    <w:p w14:paraId="6A28CA38" w14:textId="6B9E4AC2" w:rsidR="00D76EBC" w:rsidRPr="00083CC7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AD3482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u w:val="wave"/>
                          <w:shd w:val="pct15" w:color="auto" w:fill="FFFFFF"/>
                        </w:rPr>
                        <w:t>本人確認書類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：</w:t>
                      </w:r>
                      <w:r w:rsidR="00AD3482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運転免許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マイナンバーカード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他（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int="eastAsia"/>
          <w:sz w:val="24"/>
          <w:szCs w:val="24"/>
        </w:rPr>
        <w:t>氏名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（自署）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</w:t>
      </w:r>
    </w:p>
    <w:p w14:paraId="1D70998C" w14:textId="2BF3A338" w:rsidR="00AD3482" w:rsidRPr="00AD3482" w:rsidRDefault="00AD3482" w:rsidP="00D76EBC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AD3482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77AF31D1" w14:textId="7887F061" w:rsidR="00AD3482" w:rsidRPr="00301F1C" w:rsidRDefault="00AD3482" w:rsidP="00AD3482">
      <w:pPr>
        <w:jc w:val="center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lastRenderedPageBreak/>
        <w:t>飼い主のいない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猫</w:t>
      </w:r>
      <w:r>
        <w:rPr>
          <w:rFonts w:ascii="HGｺﾞｼｯｸM" w:eastAsia="HGｺﾞｼｯｸM" w:hAnsiTheme="minorEastAsia" w:hint="eastAsia"/>
          <w:sz w:val="28"/>
          <w:szCs w:val="28"/>
        </w:rPr>
        <w:t>の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避妊去勢手術助成金</w:t>
      </w:r>
      <w:r>
        <w:rPr>
          <w:rFonts w:ascii="HGｺﾞｼｯｸM" w:eastAsia="HGｺﾞｼｯｸM" w:hAnsiTheme="minorEastAsia" w:hint="eastAsia"/>
          <w:sz w:val="28"/>
          <w:szCs w:val="28"/>
        </w:rPr>
        <w:t>交付請求書</w:t>
      </w:r>
    </w:p>
    <w:p w14:paraId="17171278" w14:textId="77777777" w:rsidR="00AD3482" w:rsidRPr="00301F1C" w:rsidRDefault="00AD3482" w:rsidP="00AD3482">
      <w:pPr>
        <w:ind w:right="240" w:firstLineChars="1200" w:firstLine="2880"/>
        <w:jc w:val="right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年　　月　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日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B2C3CAA" w14:textId="77777777" w:rsidR="00AD3482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1B203301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様</w:t>
      </w:r>
    </w:p>
    <w:p w14:paraId="3D5180E9" w14:textId="77777777" w:rsidR="00AD3482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　　</w:t>
      </w:r>
    </w:p>
    <w:p w14:paraId="7ACB326C" w14:textId="77777777" w:rsidR="00AD3482" w:rsidRPr="00301F1C" w:rsidRDefault="00AD3482" w:rsidP="00AD3482">
      <w:pPr>
        <w:wordWrap w:val="0"/>
        <w:ind w:firstLineChars="100" w:firstLine="480"/>
        <w:jc w:val="right"/>
        <w:rPr>
          <w:rFonts w:ascii="HGｺﾞｼｯｸM" w:eastAsia="HGｺﾞｼｯｸM" w:hAnsiTheme="minorEastAsia"/>
          <w:sz w:val="24"/>
          <w:szCs w:val="24"/>
        </w:rPr>
      </w:pPr>
      <w:r w:rsidRPr="00AD3482">
        <w:rPr>
          <w:rFonts w:ascii="HGｺﾞｼｯｸM" w:eastAsia="HGｺﾞｼｯｸM" w:hAnsiTheme="minorEastAsia" w:hint="eastAsia"/>
          <w:spacing w:val="120"/>
          <w:kern w:val="0"/>
          <w:sz w:val="24"/>
          <w:szCs w:val="24"/>
          <w:fitText w:val="720" w:id="-740656896"/>
        </w:rPr>
        <w:t>氏</w:t>
      </w:r>
      <w:r w:rsidRPr="00AD3482">
        <w:rPr>
          <w:rFonts w:ascii="HGｺﾞｼｯｸM" w:eastAsia="HGｺﾞｼｯｸM" w:hAnsiTheme="minorEastAsia" w:hint="eastAsia"/>
          <w:kern w:val="0"/>
          <w:sz w:val="24"/>
          <w:szCs w:val="24"/>
          <w:fitText w:val="720" w:id="-740656896"/>
        </w:rPr>
        <w:t>名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</w:t>
      </w:r>
    </w:p>
    <w:p w14:paraId="605A59E2" w14:textId="77777777" w:rsidR="00AD3482" w:rsidRPr="00301F1C" w:rsidRDefault="00AD3482" w:rsidP="00AD3482">
      <w:pPr>
        <w:ind w:firstLineChars="2100" w:firstLine="5040"/>
        <w:jc w:val="right"/>
        <w:rPr>
          <w:rFonts w:ascii="HGｺﾞｼｯｸM" w:eastAsia="HGｺﾞｼｯｸM" w:hAnsiTheme="minorEastAsia"/>
          <w:sz w:val="24"/>
          <w:szCs w:val="24"/>
        </w:rPr>
      </w:pPr>
    </w:p>
    <w:p w14:paraId="05372EAA" w14:textId="77777777" w:rsidR="00AD3482" w:rsidRPr="00301F1C" w:rsidRDefault="00AD3482" w:rsidP="00AD3482">
      <w:pPr>
        <w:wordWrap w:val="0"/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申請者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AD3482">
        <w:rPr>
          <w:rFonts w:ascii="HGｺﾞｼｯｸM" w:eastAsia="HGｺﾞｼｯｸM" w:hAnsiTheme="minorEastAsia" w:hint="eastAsia"/>
          <w:spacing w:val="120"/>
          <w:kern w:val="0"/>
          <w:sz w:val="24"/>
          <w:szCs w:val="24"/>
          <w:fitText w:val="720" w:id="-740656895"/>
        </w:rPr>
        <w:t>住</w:t>
      </w:r>
      <w:r w:rsidRPr="00AD3482">
        <w:rPr>
          <w:rFonts w:ascii="HGｺﾞｼｯｸM" w:eastAsia="HGｺﾞｼｯｸM" w:hAnsiTheme="minorEastAsia" w:hint="eastAsia"/>
          <w:kern w:val="0"/>
          <w:sz w:val="24"/>
          <w:szCs w:val="24"/>
          <w:fitText w:val="720" w:id="-740656895"/>
        </w:rPr>
        <w:t>所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</w:t>
      </w:r>
    </w:p>
    <w:p w14:paraId="3105D107" w14:textId="77777777" w:rsidR="00AD3482" w:rsidRPr="00301F1C" w:rsidRDefault="00AD3482" w:rsidP="00AD3482">
      <w:pPr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</w:p>
    <w:p w14:paraId="4730C5E5" w14:textId="77777777" w:rsidR="00AD3482" w:rsidRPr="00301F1C" w:rsidRDefault="00AD3482" w:rsidP="00AD3482">
      <w:pPr>
        <w:wordWrap w:val="0"/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連絡先　　　　　　　　　　　　　　</w:t>
      </w:r>
    </w:p>
    <w:p w14:paraId="3524BF8E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5DD56A80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別紙のとおり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猫の避妊・去勢手術を</w:t>
      </w:r>
      <w:r>
        <w:rPr>
          <w:rFonts w:ascii="HGｺﾞｼｯｸM" w:eastAsia="HGｺﾞｼｯｸM" w:hAnsiTheme="minorEastAsia" w:hint="eastAsia"/>
          <w:sz w:val="24"/>
          <w:szCs w:val="24"/>
        </w:rPr>
        <w:t>受け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ましたので</w:t>
      </w:r>
      <w:r>
        <w:rPr>
          <w:rFonts w:ascii="HGｺﾞｼｯｸM" w:eastAsia="HGｺﾞｼｯｸM" w:hAnsiTheme="minorEastAsia" w:hint="eastAsia"/>
          <w:sz w:val="24"/>
          <w:szCs w:val="24"/>
        </w:rPr>
        <w:t>、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助成金の交付について必要書類を添えて申請いたします</w:t>
      </w:r>
      <w:r>
        <w:rPr>
          <w:rFonts w:ascii="HGｺﾞｼｯｸM" w:eastAsia="HGｺﾞｼｯｸM" w:hAnsiTheme="minorEastAsia" w:hint="eastAsia"/>
          <w:sz w:val="24"/>
          <w:szCs w:val="24"/>
        </w:rPr>
        <w:t>。</w:t>
      </w:r>
    </w:p>
    <w:p w14:paraId="5F638804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          　</w:t>
      </w:r>
    </w:p>
    <w:p w14:paraId="0865E14A" w14:textId="47DC2576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１：助成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金申請金額</w:t>
      </w:r>
      <w:r w:rsidR="00FE6641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47809392" w14:textId="77777777" w:rsidR="00AD3482" w:rsidRPr="00301F1C" w:rsidRDefault="00AD3482" w:rsidP="00AD3482">
      <w:pPr>
        <w:jc w:val="center"/>
        <w:rPr>
          <w:rFonts w:ascii="HGｺﾞｼｯｸM" w:eastAsia="HGｺﾞｼｯｸM" w:hAnsiTheme="minorEastAsia"/>
          <w:sz w:val="24"/>
          <w:szCs w:val="24"/>
          <w:u w:val="single"/>
        </w:rPr>
      </w:pP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一金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５,０００ </w:t>
      </w:r>
      <w:r w:rsidRPr="00301F1C">
        <w:rPr>
          <w:rFonts w:ascii="HGｺﾞｼｯｸM" w:eastAsia="HGｺﾞｼｯｸM" w:hAnsiTheme="minorEastAsia" w:hint="eastAsia"/>
          <w:sz w:val="24"/>
          <w:szCs w:val="24"/>
          <w:u w:val="single"/>
        </w:rPr>
        <w:t>円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</w:p>
    <w:p w14:paraId="2AAA3104" w14:textId="76E3815C" w:rsidR="00AD3482" w:rsidRPr="00FE6641" w:rsidRDefault="00FE6641" w:rsidP="00FE6641">
      <w:pPr>
        <w:ind w:firstLineChars="200" w:firstLine="480"/>
        <w:rPr>
          <w:rFonts w:ascii="HGｺﾞｼｯｸM" w:eastAsia="HGｺﾞｼｯｸM" w:hAnsiTheme="minorEastAsia"/>
          <w:sz w:val="24"/>
          <w:szCs w:val="24"/>
        </w:rPr>
      </w:pPr>
      <w:r w:rsidRPr="00FE6641">
        <w:rPr>
          <w:rFonts w:ascii="HGｺﾞｼｯｸM" w:eastAsia="HGｺﾞｼｯｸM" w:hAnsiTheme="minorEastAsia" w:hint="eastAsia"/>
          <w:sz w:val="24"/>
          <w:szCs w:val="24"/>
        </w:rPr>
        <w:t>※一度に複数頭分の請求をする場合、猫ごとに１枚の請求書を提出してください。</w:t>
      </w:r>
    </w:p>
    <w:p w14:paraId="5E272C49" w14:textId="77777777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</w:p>
    <w:p w14:paraId="1FDAD173" w14:textId="77777777" w:rsidR="00AD3482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２：添付書類</w:t>
      </w:r>
    </w:p>
    <w:p w14:paraId="28A1F5F5" w14:textId="15421FA4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飼い主のいない</w:t>
      </w:r>
      <w:r>
        <w:rPr>
          <w:rFonts w:ascii="HGｺﾞｼｯｸM" w:eastAsia="HGｺﾞｼｯｸM" w:hAnsiTheme="minorEastAsia" w:hint="eastAsia"/>
          <w:sz w:val="24"/>
          <w:szCs w:val="24"/>
        </w:rPr>
        <w:t>猫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の</w:t>
      </w:r>
      <w:r>
        <w:rPr>
          <w:rFonts w:ascii="HGｺﾞｼｯｸM" w:eastAsia="HGｺﾞｼｯｸM" w:hAnsiTheme="minorEastAsia" w:hint="eastAsia"/>
          <w:sz w:val="24"/>
          <w:szCs w:val="24"/>
        </w:rPr>
        <w:t>避妊去勢手術実施証明書</w:t>
      </w:r>
    </w:p>
    <w:p w14:paraId="68656EED" w14:textId="42E289EA" w:rsidR="00AD3482" w:rsidRDefault="00AD3482" w:rsidP="00AD348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避妊去勢手術費の</w:t>
      </w:r>
      <w:r w:rsidRPr="00301F1C">
        <w:rPr>
          <w:rFonts w:ascii="HGｺﾞｼｯｸM" w:eastAsia="HGｺﾞｼｯｸM" w:hint="eastAsia"/>
          <w:sz w:val="24"/>
          <w:szCs w:val="24"/>
        </w:rPr>
        <w:t>領収書</w:t>
      </w:r>
      <w:r w:rsidR="00A01DE1" w:rsidRPr="00A01DE1">
        <w:rPr>
          <w:rFonts w:ascii="HGｺﾞｼｯｸM" w:eastAsia="HGｺﾞｼｯｸM" w:hint="eastAsia"/>
          <w:sz w:val="24"/>
          <w:szCs w:val="24"/>
        </w:rPr>
        <w:t>（診療内容の明細が記載されたもの）</w:t>
      </w:r>
    </w:p>
    <w:p w14:paraId="165D5969" w14:textId="00480D14" w:rsidR="00AD3482" w:rsidRPr="00066552" w:rsidRDefault="00AD3482" w:rsidP="00AD3482">
      <w:pPr>
        <w:ind w:firstLineChars="100" w:firstLine="240"/>
        <w:rPr>
          <w:rFonts w:ascii="HGｺﾞｼｯｸM" w:eastAsia="HGｺﾞｼｯｸM"/>
          <w:color w:val="FF0000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・手術前</w:t>
      </w:r>
      <w:r w:rsidR="00A01DE1">
        <w:rPr>
          <w:rFonts w:ascii="HGｺﾞｼｯｸM" w:eastAsia="HGｺﾞｼｯｸM" w:hint="eastAsia"/>
          <w:sz w:val="24"/>
          <w:szCs w:val="24"/>
        </w:rPr>
        <w:t>及び手術</w:t>
      </w:r>
      <w:r w:rsidRPr="006445FD">
        <w:rPr>
          <w:rFonts w:ascii="HGｺﾞｼｯｸM" w:eastAsia="HGｺﾞｼｯｸM" w:hint="eastAsia"/>
          <w:sz w:val="24"/>
          <w:szCs w:val="24"/>
        </w:rPr>
        <w:t>後の写真（耳のカットが確認できる</w:t>
      </w:r>
      <w:r>
        <w:rPr>
          <w:rFonts w:ascii="HGｺﾞｼｯｸM" w:eastAsia="HGｺﾞｼｯｸM" w:hint="eastAsia"/>
          <w:sz w:val="24"/>
          <w:szCs w:val="24"/>
        </w:rPr>
        <w:t>もの</w:t>
      </w:r>
      <w:r w:rsidRPr="006445FD">
        <w:rPr>
          <w:rFonts w:ascii="HGｺﾞｼｯｸM" w:eastAsia="HGｺﾞｼｯｸM" w:hint="eastAsia"/>
          <w:sz w:val="24"/>
          <w:szCs w:val="24"/>
        </w:rPr>
        <w:t>）</w:t>
      </w:r>
    </w:p>
    <w:p w14:paraId="163BC66C" w14:textId="77777777" w:rsidR="00AD3482" w:rsidRDefault="00AD3482" w:rsidP="00AD3482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0E37D655" w14:textId="77777777" w:rsidR="00AD3482" w:rsidRPr="006F661C" w:rsidRDefault="00AD3482" w:rsidP="00AD3482">
      <w:pPr>
        <w:ind w:rightChars="-6" w:right="-13" w:firstLineChars="200" w:firstLine="480"/>
        <w:rPr>
          <w:rFonts w:ascii="HGｺﾞｼｯｸM" w:eastAsia="HGｺﾞｼｯｸM" w:hAnsi="ＭＳ ゴシック"/>
          <w:b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振込先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6F661C">
        <w:rPr>
          <w:rFonts w:ascii="HGｺﾞｼｯｸM" w:eastAsia="HGｺﾞｼｯｸM" w:hAnsi="ＭＳ ゴシック" w:hint="eastAsia"/>
          <w:b/>
          <w:sz w:val="24"/>
          <w:szCs w:val="24"/>
        </w:rPr>
        <w:t xml:space="preserve">※　</w:t>
      </w:r>
      <w:r>
        <w:rPr>
          <w:rFonts w:ascii="HGｺﾞｼｯｸM" w:eastAsia="HGｺﾞｼｯｸM" w:hAnsi="ＭＳ ゴシック" w:hint="eastAsia"/>
          <w:b/>
          <w:sz w:val="24"/>
          <w:szCs w:val="24"/>
        </w:rPr>
        <w:t>口座名義人と申請者は</w:t>
      </w:r>
      <w:r w:rsidRPr="006F661C">
        <w:rPr>
          <w:rFonts w:ascii="HGｺﾞｼｯｸM" w:eastAsia="HGｺﾞｼｯｸM" w:hAnsi="ＭＳ ゴシック" w:hint="eastAsia"/>
          <w:b/>
          <w:sz w:val="24"/>
          <w:szCs w:val="24"/>
        </w:rPr>
        <w:t>必ず同一にして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275"/>
        <w:gridCol w:w="567"/>
        <w:gridCol w:w="284"/>
        <w:gridCol w:w="283"/>
        <w:gridCol w:w="426"/>
        <w:gridCol w:w="141"/>
        <w:gridCol w:w="567"/>
        <w:gridCol w:w="142"/>
        <w:gridCol w:w="425"/>
        <w:gridCol w:w="142"/>
        <w:gridCol w:w="425"/>
        <w:gridCol w:w="567"/>
        <w:gridCol w:w="567"/>
        <w:gridCol w:w="1985"/>
      </w:tblGrid>
      <w:tr w:rsidR="00AD3482" w:rsidRPr="00D456D5" w14:paraId="0FC002A8" w14:textId="77777777" w:rsidTr="00375110">
        <w:trPr>
          <w:trHeight w:val="623"/>
        </w:trPr>
        <w:tc>
          <w:tcPr>
            <w:tcW w:w="1284" w:type="dxa"/>
            <w:vAlign w:val="center"/>
          </w:tcPr>
          <w:p w14:paraId="0F263E18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金　融</w:t>
            </w:r>
          </w:p>
          <w:p w14:paraId="4928CF92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機関名</w:t>
            </w:r>
          </w:p>
        </w:tc>
        <w:tc>
          <w:tcPr>
            <w:tcW w:w="2835" w:type="dxa"/>
            <w:gridSpan w:val="5"/>
          </w:tcPr>
          <w:p w14:paraId="3DAFFE5D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銀行</w:t>
            </w:r>
          </w:p>
          <w:p w14:paraId="23BE05F6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金庫</w:t>
            </w:r>
          </w:p>
          <w:p w14:paraId="4BF76F7B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農協</w:t>
            </w:r>
          </w:p>
        </w:tc>
        <w:tc>
          <w:tcPr>
            <w:tcW w:w="1417" w:type="dxa"/>
            <w:gridSpan w:val="5"/>
            <w:vAlign w:val="center"/>
          </w:tcPr>
          <w:p w14:paraId="6E7C959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支店・</w:t>
            </w:r>
          </w:p>
          <w:p w14:paraId="3C841F92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出張所名</w:t>
            </w:r>
          </w:p>
        </w:tc>
        <w:tc>
          <w:tcPr>
            <w:tcW w:w="3544" w:type="dxa"/>
            <w:gridSpan w:val="4"/>
          </w:tcPr>
          <w:p w14:paraId="33BBE9CC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本店</w:t>
            </w:r>
          </w:p>
          <w:p w14:paraId="4B051512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支店</w:t>
            </w:r>
          </w:p>
          <w:p w14:paraId="1D0624D7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出張所</w:t>
            </w:r>
          </w:p>
        </w:tc>
      </w:tr>
      <w:tr w:rsidR="00AD3482" w:rsidRPr="00D456D5" w14:paraId="143625F3" w14:textId="77777777" w:rsidTr="00375110">
        <w:trPr>
          <w:trHeight w:val="375"/>
        </w:trPr>
        <w:tc>
          <w:tcPr>
            <w:tcW w:w="1284" w:type="dxa"/>
            <w:vAlign w:val="center"/>
          </w:tcPr>
          <w:p w14:paraId="5432A37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預金</w:t>
            </w:r>
          </w:p>
          <w:p w14:paraId="35B72F61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種別</w:t>
            </w:r>
          </w:p>
        </w:tc>
        <w:tc>
          <w:tcPr>
            <w:tcW w:w="2126" w:type="dxa"/>
            <w:gridSpan w:val="3"/>
            <w:vAlign w:val="center"/>
          </w:tcPr>
          <w:p w14:paraId="4FA179D3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普通</w:t>
            </w:r>
          </w:p>
          <w:p w14:paraId="00CB687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当座</w:t>
            </w:r>
          </w:p>
        </w:tc>
        <w:tc>
          <w:tcPr>
            <w:tcW w:w="1559" w:type="dxa"/>
            <w:gridSpan w:val="5"/>
            <w:vAlign w:val="center"/>
          </w:tcPr>
          <w:p w14:paraId="1673B51D" w14:textId="77777777" w:rsidR="00AD3482" w:rsidRPr="00D456D5" w:rsidRDefault="00AD3482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ふりがな）</w:t>
            </w:r>
          </w:p>
          <w:p w14:paraId="6FF7D421" w14:textId="77777777" w:rsidR="00AD3482" w:rsidRPr="00D456D5" w:rsidRDefault="00AD3482" w:rsidP="00375110">
            <w:pPr>
              <w:spacing w:line="360" w:lineRule="auto"/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座名義人</w:t>
            </w:r>
          </w:p>
        </w:tc>
        <w:tc>
          <w:tcPr>
            <w:tcW w:w="4111" w:type="dxa"/>
            <w:gridSpan w:val="6"/>
            <w:vAlign w:val="center"/>
          </w:tcPr>
          <w:p w14:paraId="1191DCFB" w14:textId="77777777" w:rsidR="00AD3482" w:rsidRPr="00D456D5" w:rsidRDefault="00AD3482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　　　　　　　　　　　　　　　）</w:t>
            </w:r>
          </w:p>
          <w:p w14:paraId="23D7431B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AD3482" w:rsidRPr="00D456D5" w14:paraId="3A5B37FE" w14:textId="77777777" w:rsidTr="00375110">
        <w:trPr>
          <w:gridAfter w:val="5"/>
          <w:wAfter w:w="3686" w:type="dxa"/>
          <w:trHeight w:val="410"/>
        </w:trPr>
        <w:tc>
          <w:tcPr>
            <w:tcW w:w="2559" w:type="dxa"/>
            <w:gridSpan w:val="2"/>
            <w:vAlign w:val="center"/>
          </w:tcPr>
          <w:p w14:paraId="7C5A8529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記号</w:t>
            </w:r>
            <w:r w:rsidRPr="00D456D5">
              <w:rPr>
                <w:rFonts w:ascii="HGｺﾞｼｯｸM" w:eastAsia="HGｺﾞｼｯｸM" w:hAnsi="ＭＳ ゴシック" w:hint="eastAsia"/>
                <w:sz w:val="16"/>
              </w:rPr>
              <w:t>（ゆうちょ銀行のみ）</w:t>
            </w:r>
          </w:p>
        </w:tc>
        <w:tc>
          <w:tcPr>
            <w:tcW w:w="567" w:type="dxa"/>
            <w:vAlign w:val="center"/>
          </w:tcPr>
          <w:p w14:paraId="37B36457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1D2D8D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697329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7273A5F6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B2C5CD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AD3482" w:rsidRPr="00D456D5" w14:paraId="3965AC58" w14:textId="77777777" w:rsidTr="00375110">
        <w:trPr>
          <w:gridAfter w:val="1"/>
          <w:wAfter w:w="1985" w:type="dxa"/>
          <w:trHeight w:val="418"/>
        </w:trPr>
        <w:tc>
          <w:tcPr>
            <w:tcW w:w="2559" w:type="dxa"/>
            <w:gridSpan w:val="2"/>
            <w:vAlign w:val="center"/>
          </w:tcPr>
          <w:p w14:paraId="587FE20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 座 番 号</w:t>
            </w:r>
          </w:p>
        </w:tc>
        <w:tc>
          <w:tcPr>
            <w:tcW w:w="567" w:type="dxa"/>
            <w:vAlign w:val="center"/>
          </w:tcPr>
          <w:p w14:paraId="3D0F8083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1E421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5984DB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304A883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59A5B0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3631B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421F39F0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42FE85F4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14:paraId="0C91897C" w14:textId="77777777" w:rsidR="00AD3482" w:rsidRPr="006F661C" w:rsidRDefault="00AD3482" w:rsidP="00AD3482">
      <w:pPr>
        <w:ind w:rightChars="-6" w:right="-13"/>
        <w:rPr>
          <w:rFonts w:ascii="HGｺﾞｼｯｸM" w:eastAsia="HGｺﾞｼｯｸM" w:hAnsi="ＭＳ ゴシック"/>
          <w:sz w:val="24"/>
          <w:szCs w:val="24"/>
        </w:rPr>
      </w:pPr>
      <w:r w:rsidRPr="006F661C">
        <w:rPr>
          <w:rFonts w:ascii="HGｺﾞｼｯｸM" w:eastAsia="HGｺﾞｼｯｸM" w:hAnsi="ＭＳ ゴシック" w:hint="eastAsia"/>
          <w:sz w:val="24"/>
          <w:szCs w:val="24"/>
        </w:rPr>
        <w:t xml:space="preserve">　　※　記号及び口座番号は右詰めで記入してください。</w:t>
      </w:r>
    </w:p>
    <w:p w14:paraId="46540189" w14:textId="77777777" w:rsidR="00AD3482" w:rsidRDefault="00AD3482" w:rsidP="00AD3482">
      <w:pPr>
        <w:widowControl/>
        <w:jc w:val="left"/>
        <w:rPr>
          <w:rFonts w:ascii="HGｺﾞｼｯｸM" w:eastAsia="HGｺﾞｼｯｸM"/>
          <w:sz w:val="28"/>
          <w:szCs w:val="28"/>
        </w:rPr>
      </w:pPr>
    </w:p>
    <w:p w14:paraId="1FCBB40C" w14:textId="187E7D8E" w:rsidR="00AD3482" w:rsidRDefault="00FE6641" w:rsidP="00AD3482">
      <w:pPr>
        <w:widowControl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20EC6" wp14:editId="50BB949E">
                <wp:simplePos x="0" y="0"/>
                <wp:positionH relativeFrom="column">
                  <wp:posOffset>1247775</wp:posOffset>
                </wp:positionH>
                <wp:positionV relativeFrom="paragraph">
                  <wp:posOffset>94615</wp:posOffset>
                </wp:positionV>
                <wp:extent cx="4772025" cy="330200"/>
                <wp:effectExtent l="0" t="0" r="285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60FB" w14:textId="77777777" w:rsidR="00AD3482" w:rsidRPr="000944DA" w:rsidRDefault="00AD3482" w:rsidP="00AD348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提出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0EC6" id="正方形/長方形 17" o:spid="_x0000_s1032" style="position:absolute;margin-left:98.25pt;margin-top:7.45pt;width:375.7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" filled="f" strokecolor="black [3213]" strokeweight="1pt">
                <v:textbox>
                  <w:txbxContent>
                    <w:p w14:paraId="765F60FB" w14:textId="77777777" w:rsidR="00AD3482" w:rsidRPr="000944DA" w:rsidRDefault="00AD3482" w:rsidP="00AD348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請求書提出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7D1D9DF6" w14:textId="77777777" w:rsidR="00FE6641" w:rsidRPr="00FE6641" w:rsidRDefault="00FE6641" w:rsidP="00FE6641">
      <w:pPr>
        <w:widowControl/>
        <w:ind w:firstLineChars="500" w:firstLine="1200"/>
        <w:jc w:val="left"/>
        <w:rPr>
          <w:rFonts w:ascii="HGｺﾞｼｯｸM" w:eastAsia="HGｺﾞｼｯｸM" w:hAnsi="ＭＳ 明朝" w:cs="ＭＳ 明朝"/>
          <w:sz w:val="24"/>
          <w:szCs w:val="24"/>
        </w:rPr>
      </w:pPr>
      <w:r w:rsidRPr="00FE6641">
        <w:rPr>
          <w:rFonts w:ascii="HGｺﾞｼｯｸM" w:eastAsia="HGｺﾞｼｯｸM" w:hAnsi="ＭＳ 明朝" w:cs="ＭＳ 明朝" w:hint="eastAsia"/>
          <w:sz w:val="24"/>
          <w:szCs w:val="24"/>
        </w:rPr>
        <w:t>※各市町が申請時に記入した請求書提出期限までにご提出ください。（厳守）</w:t>
      </w:r>
    </w:p>
    <w:p w14:paraId="405B0E17" w14:textId="77777777" w:rsidR="00333E3B" w:rsidRPr="00301F1C" w:rsidRDefault="00333E3B" w:rsidP="00333E3B">
      <w:pPr>
        <w:jc w:val="center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lastRenderedPageBreak/>
        <w:t>【記入例】飼い主のいない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猫</w:t>
      </w:r>
      <w:r>
        <w:rPr>
          <w:rFonts w:ascii="HGｺﾞｼｯｸM" w:eastAsia="HGｺﾞｼｯｸM" w:hAnsiTheme="minorEastAsia" w:hint="eastAsia"/>
          <w:sz w:val="28"/>
          <w:szCs w:val="28"/>
        </w:rPr>
        <w:t>の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避妊去勢手術助成金</w:t>
      </w:r>
      <w:r>
        <w:rPr>
          <w:rFonts w:ascii="HGｺﾞｼｯｸM" w:eastAsia="HGｺﾞｼｯｸM" w:hAnsiTheme="minorEastAsia" w:hint="eastAsia"/>
          <w:sz w:val="28"/>
          <w:szCs w:val="28"/>
        </w:rPr>
        <w:t>交付請求書</w:t>
      </w:r>
    </w:p>
    <w:p w14:paraId="0038535D" w14:textId="77777777" w:rsidR="00333E3B" w:rsidRPr="00301F1C" w:rsidRDefault="00333E3B" w:rsidP="00333E3B">
      <w:pPr>
        <w:ind w:right="240" w:firstLineChars="1200" w:firstLine="2880"/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　７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年　</w:t>
      </w:r>
      <w:r>
        <w:rPr>
          <w:rFonts w:ascii="HGｺﾞｼｯｸM" w:eastAsia="HGｺﾞｼｯｸM" w:hint="eastAsia"/>
          <w:sz w:val="24"/>
          <w:szCs w:val="24"/>
        </w:rPr>
        <w:t>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月</w:t>
      </w:r>
      <w:r>
        <w:rPr>
          <w:rFonts w:ascii="HGｺﾞｼｯｸM" w:eastAsia="HGｺﾞｼｯｸM" w:hint="eastAsia"/>
          <w:sz w:val="24"/>
          <w:szCs w:val="24"/>
        </w:rPr>
        <w:t xml:space="preserve">　２３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日</w:t>
      </w:r>
    </w:p>
    <w:p w14:paraId="0BE2C372" w14:textId="77777777" w:rsidR="00333E3B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1570A9C9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様</w:t>
      </w:r>
    </w:p>
    <w:p w14:paraId="1E2E3CCF" w14:textId="77777777" w:rsidR="00333E3B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　　</w:t>
      </w:r>
    </w:p>
    <w:p w14:paraId="6EDF8FA6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50752"/>
        </w:rPr>
        <w:t>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50752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１２７２－１０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1196CF94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50751"/>
        </w:rPr>
        <w:t>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50751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 xml:space="preserve">（押印不要） 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1A60ACC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</w:t>
      </w:r>
      <w:r>
        <w:rPr>
          <w:rFonts w:ascii="HGｺﾞｼｯｸM" w:eastAsia="HGｺﾞｼｯｸM" w:hint="eastAsia"/>
          <w:sz w:val="24"/>
          <w:szCs w:val="24"/>
        </w:rPr>
        <w:t>０９６８－２５－４１３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39F9307E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27C61955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別紙のとおり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猫の避妊・去勢手術を</w:t>
      </w:r>
      <w:r>
        <w:rPr>
          <w:rFonts w:ascii="HGｺﾞｼｯｸM" w:eastAsia="HGｺﾞｼｯｸM" w:hAnsiTheme="minorEastAsia" w:hint="eastAsia"/>
          <w:sz w:val="24"/>
          <w:szCs w:val="24"/>
        </w:rPr>
        <w:t>受け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ましたので</w:t>
      </w:r>
      <w:r>
        <w:rPr>
          <w:rFonts w:ascii="HGｺﾞｼｯｸM" w:eastAsia="HGｺﾞｼｯｸM" w:hAnsiTheme="minorEastAsia" w:hint="eastAsia"/>
          <w:sz w:val="24"/>
          <w:szCs w:val="24"/>
        </w:rPr>
        <w:t>、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助成金の交付について必要書類を添えて申請いたします</w:t>
      </w:r>
      <w:r>
        <w:rPr>
          <w:rFonts w:ascii="HGｺﾞｼｯｸM" w:eastAsia="HGｺﾞｼｯｸM" w:hAnsiTheme="minorEastAsia" w:hint="eastAsia"/>
          <w:sz w:val="24"/>
          <w:szCs w:val="24"/>
        </w:rPr>
        <w:t>。</w:t>
      </w:r>
    </w:p>
    <w:p w14:paraId="59DEAAA2" w14:textId="77777777" w:rsidR="00FE6641" w:rsidRDefault="00FE6641" w:rsidP="00333E3B">
      <w:pPr>
        <w:rPr>
          <w:rFonts w:ascii="HGｺﾞｼｯｸM" w:eastAsia="HGｺﾞｼｯｸM" w:hAnsiTheme="minorEastAsia"/>
          <w:b/>
          <w:sz w:val="24"/>
          <w:szCs w:val="24"/>
          <w:u w:val="wave"/>
          <w:shd w:val="pct15" w:color="auto" w:fill="FFFFFF"/>
        </w:rPr>
      </w:pPr>
    </w:p>
    <w:p w14:paraId="5EA5C6D2" w14:textId="635F4B75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１：助成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金申請金額</w:t>
      </w:r>
    </w:p>
    <w:p w14:paraId="18C94C45" w14:textId="77777777" w:rsidR="00333E3B" w:rsidRPr="00301F1C" w:rsidRDefault="00333E3B" w:rsidP="00333E3B">
      <w:pPr>
        <w:jc w:val="center"/>
        <w:rPr>
          <w:rFonts w:ascii="HGｺﾞｼｯｸM" w:eastAsia="HGｺﾞｼｯｸM" w:hAnsiTheme="minorEastAsia"/>
          <w:sz w:val="24"/>
          <w:szCs w:val="24"/>
          <w:u w:val="single"/>
        </w:rPr>
      </w:pP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一金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５,０００ </w:t>
      </w:r>
      <w:r w:rsidRPr="00301F1C">
        <w:rPr>
          <w:rFonts w:ascii="HGｺﾞｼｯｸM" w:eastAsia="HGｺﾞｼｯｸM" w:hAnsiTheme="minorEastAsia" w:hint="eastAsia"/>
          <w:sz w:val="24"/>
          <w:szCs w:val="24"/>
          <w:u w:val="single"/>
        </w:rPr>
        <w:t>円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</w:p>
    <w:p w14:paraId="7D7FAEB5" w14:textId="4E44EE9B" w:rsidR="00333E3B" w:rsidRPr="00FE6641" w:rsidRDefault="00FE6641" w:rsidP="00FE6641">
      <w:pPr>
        <w:ind w:firstLineChars="200" w:firstLine="482"/>
        <w:rPr>
          <w:rFonts w:ascii="HGｺﾞｼｯｸM" w:eastAsia="HGｺﾞｼｯｸM" w:hAnsiTheme="minorEastAsia"/>
          <w:b/>
          <w:sz w:val="24"/>
          <w:szCs w:val="24"/>
          <w:u w:val="wave"/>
        </w:rPr>
      </w:pPr>
      <w:r w:rsidRPr="00FE6641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※一度に複数頭分の請求をする場合、猫ごとに１枚の請求書を提出してください。</w:t>
      </w:r>
    </w:p>
    <w:p w14:paraId="265E4613" w14:textId="77777777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</w:p>
    <w:p w14:paraId="09B3052C" w14:textId="77777777" w:rsidR="00333E3B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２：添付書類</w:t>
      </w:r>
    </w:p>
    <w:p w14:paraId="33DA1A4A" w14:textId="7D19AEEA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飼い主のいない猫の避妊去勢手術実施証明書</w:t>
      </w:r>
      <w:r w:rsidR="00D320E0">
        <w:rPr>
          <w:rFonts w:ascii="HGｺﾞｼｯｸM" w:eastAsia="HGｺﾞｼｯｸM" w:hAnsiTheme="minorEastAsia" w:hint="eastAsia"/>
          <w:sz w:val="24"/>
          <w:szCs w:val="24"/>
        </w:rPr>
        <w:t>（</w:t>
      </w:r>
      <w:r w:rsidR="00D320E0" w:rsidRPr="00D320E0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猫ごとに証明書１枚</w:t>
      </w:r>
      <w:r w:rsidR="00D320E0">
        <w:rPr>
          <w:rFonts w:ascii="HGｺﾞｼｯｸM" w:eastAsia="HGｺﾞｼｯｸM" w:hAnsiTheme="minorEastAsia" w:hint="eastAsia"/>
          <w:sz w:val="24"/>
          <w:szCs w:val="24"/>
        </w:rPr>
        <w:t>）</w:t>
      </w:r>
    </w:p>
    <w:p w14:paraId="512F504A" w14:textId="77777777" w:rsidR="00333E3B" w:rsidRDefault="00333E3B" w:rsidP="00333E3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避妊去勢手術費の</w:t>
      </w:r>
      <w:r w:rsidRPr="00301F1C">
        <w:rPr>
          <w:rFonts w:ascii="HGｺﾞｼｯｸM" w:eastAsia="HGｺﾞｼｯｸM" w:hint="eastAsia"/>
          <w:sz w:val="24"/>
          <w:szCs w:val="24"/>
        </w:rPr>
        <w:t>領収書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Pr="003A1FE3">
        <w:rPr>
          <w:rFonts w:ascii="HGｺﾞｼｯｸM" w:eastAsia="HGｺﾞｼｯｸM" w:hint="eastAsia"/>
          <w:sz w:val="24"/>
          <w:szCs w:val="24"/>
          <w:u w:val="wave"/>
          <w:shd w:val="pct15" w:color="auto" w:fill="FFFFFF"/>
        </w:rPr>
        <w:t>診療内容の明細が記載されたもの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14:paraId="1F2804B2" w14:textId="7818E83E" w:rsidR="00333E3B" w:rsidRPr="00066552" w:rsidRDefault="00333E3B" w:rsidP="00333E3B">
      <w:pPr>
        <w:ind w:firstLineChars="100" w:firstLine="240"/>
        <w:rPr>
          <w:rFonts w:ascii="HGｺﾞｼｯｸM" w:eastAsia="HGｺﾞｼｯｸM"/>
          <w:color w:val="FF0000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・</w:t>
      </w:r>
      <w:r w:rsidR="00A01DE1" w:rsidRPr="006445FD">
        <w:rPr>
          <w:rFonts w:ascii="HGｺﾞｼｯｸM" w:eastAsia="HGｺﾞｼｯｸM" w:hint="eastAsia"/>
          <w:sz w:val="24"/>
          <w:szCs w:val="24"/>
        </w:rPr>
        <w:t>手術前</w:t>
      </w:r>
      <w:r w:rsidR="00A01DE1">
        <w:rPr>
          <w:rFonts w:ascii="HGｺﾞｼｯｸM" w:eastAsia="HGｺﾞｼｯｸM" w:hint="eastAsia"/>
          <w:sz w:val="24"/>
          <w:szCs w:val="24"/>
        </w:rPr>
        <w:t>及び手術</w:t>
      </w:r>
      <w:r w:rsidR="00A01DE1" w:rsidRPr="006445FD">
        <w:rPr>
          <w:rFonts w:ascii="HGｺﾞｼｯｸM" w:eastAsia="HGｺﾞｼｯｸM" w:hint="eastAsia"/>
          <w:sz w:val="24"/>
          <w:szCs w:val="24"/>
        </w:rPr>
        <w:t>後の写真</w:t>
      </w:r>
      <w:r w:rsidRPr="006445FD">
        <w:rPr>
          <w:rFonts w:ascii="HGｺﾞｼｯｸM" w:eastAsia="HGｺﾞｼｯｸM" w:hint="eastAsia"/>
          <w:sz w:val="24"/>
          <w:szCs w:val="24"/>
        </w:rPr>
        <w:t>（</w:t>
      </w:r>
      <w:r w:rsidRPr="003A1FE3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耳のカットが確認できるもの</w:t>
      </w:r>
      <w:r w:rsidRPr="006445FD">
        <w:rPr>
          <w:rFonts w:ascii="HGｺﾞｼｯｸM" w:eastAsia="HGｺﾞｼｯｸM" w:hint="eastAsia"/>
          <w:sz w:val="24"/>
          <w:szCs w:val="24"/>
        </w:rPr>
        <w:t>）</w:t>
      </w:r>
    </w:p>
    <w:p w14:paraId="5D48E406" w14:textId="77777777" w:rsidR="00333E3B" w:rsidRDefault="00333E3B" w:rsidP="00333E3B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50609F55" w14:textId="77777777" w:rsidR="00333E3B" w:rsidRPr="006F661C" w:rsidRDefault="00333E3B" w:rsidP="00333E3B">
      <w:pPr>
        <w:ind w:rightChars="-6" w:right="-13" w:firstLineChars="200" w:firstLine="480"/>
        <w:rPr>
          <w:rFonts w:ascii="HGｺﾞｼｯｸM" w:eastAsia="HGｺﾞｼｯｸM" w:hAnsi="ＭＳ ゴシック"/>
          <w:b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BCD6D" wp14:editId="47416024">
                <wp:simplePos x="0" y="0"/>
                <wp:positionH relativeFrom="column">
                  <wp:posOffset>2486025</wp:posOffset>
                </wp:positionH>
                <wp:positionV relativeFrom="paragraph">
                  <wp:posOffset>219075</wp:posOffset>
                </wp:positionV>
                <wp:extent cx="285750" cy="190500"/>
                <wp:effectExtent l="0" t="0" r="19050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F01AA" id="楕円 19" o:spid="_x0000_s1026" style="position:absolute;left:0;text-align:left;margin-left:195.75pt;margin-top:17.25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" filled="f" strokecolor="black [3213]" strokeweight="1.5pt"/>
            </w:pict>
          </mc:Fallback>
        </mc:AlternateContent>
      </w:r>
      <w:r w:rsidRPr="00301F1C">
        <w:rPr>
          <w:rFonts w:ascii="HGｺﾞｼｯｸM" w:eastAsia="HGｺﾞｼｯｸM" w:hint="eastAsia"/>
          <w:sz w:val="24"/>
          <w:szCs w:val="24"/>
        </w:rPr>
        <w:t>振込先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3A1FE3">
        <w:rPr>
          <w:rFonts w:ascii="HGｺﾞｼｯｸM" w:eastAsia="HGｺﾞｼｯｸM" w:hAnsi="ＭＳ ゴシック" w:hint="eastAsia"/>
          <w:b/>
          <w:sz w:val="24"/>
          <w:szCs w:val="24"/>
          <w:u w:val="wave"/>
          <w:shd w:val="pct15" w:color="auto" w:fill="FFFFFF"/>
        </w:rPr>
        <w:t>※　口座名義人と申請者は必ず同一にして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275"/>
        <w:gridCol w:w="567"/>
        <w:gridCol w:w="284"/>
        <w:gridCol w:w="283"/>
        <w:gridCol w:w="426"/>
        <w:gridCol w:w="141"/>
        <w:gridCol w:w="567"/>
        <w:gridCol w:w="142"/>
        <w:gridCol w:w="425"/>
        <w:gridCol w:w="142"/>
        <w:gridCol w:w="425"/>
        <w:gridCol w:w="567"/>
        <w:gridCol w:w="567"/>
        <w:gridCol w:w="1985"/>
      </w:tblGrid>
      <w:tr w:rsidR="00333E3B" w:rsidRPr="00D456D5" w14:paraId="37BD40F7" w14:textId="77777777" w:rsidTr="00375110">
        <w:trPr>
          <w:trHeight w:val="623"/>
        </w:trPr>
        <w:tc>
          <w:tcPr>
            <w:tcW w:w="1284" w:type="dxa"/>
            <w:vAlign w:val="center"/>
          </w:tcPr>
          <w:p w14:paraId="25CD61F6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金　融</w:t>
            </w:r>
          </w:p>
          <w:p w14:paraId="5333EB4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機関名</w:t>
            </w:r>
          </w:p>
        </w:tc>
        <w:tc>
          <w:tcPr>
            <w:tcW w:w="2835" w:type="dxa"/>
            <w:gridSpan w:val="5"/>
          </w:tcPr>
          <w:p w14:paraId="09D65652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C68A1" wp14:editId="321230C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7790</wp:posOffset>
                      </wp:positionV>
                      <wp:extent cx="1095375" cy="304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B231E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菊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C6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3" type="#_x0000_t202" style="position:absolute;left:0;text-align:left;margin-left:5.7pt;margin-top:7.7pt;width:86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" filled="f" stroked="f" strokeweight=".5pt">
                      <v:textbox>
                        <w:txbxContent>
                          <w:p w14:paraId="4B1B231E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菊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銀行</w:t>
            </w:r>
          </w:p>
          <w:p w14:paraId="7EBA327F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金庫</w:t>
            </w:r>
          </w:p>
          <w:p w14:paraId="48302082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農協</w:t>
            </w:r>
          </w:p>
        </w:tc>
        <w:tc>
          <w:tcPr>
            <w:tcW w:w="1417" w:type="dxa"/>
            <w:gridSpan w:val="5"/>
            <w:vAlign w:val="center"/>
          </w:tcPr>
          <w:p w14:paraId="795BE421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支店・</w:t>
            </w:r>
          </w:p>
          <w:p w14:paraId="554BBC13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出張所名</w:t>
            </w:r>
          </w:p>
        </w:tc>
        <w:tc>
          <w:tcPr>
            <w:tcW w:w="3544" w:type="dxa"/>
            <w:gridSpan w:val="4"/>
          </w:tcPr>
          <w:p w14:paraId="557B08EE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6967E" wp14:editId="7EE5104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6360</wp:posOffset>
                      </wp:positionV>
                      <wp:extent cx="1095375" cy="3048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F0851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隈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6967E" id="テキスト ボックス 21" o:spid="_x0000_s1034" type="#_x0000_t202" style="position:absolute;left:0;text-align:left;margin-left:22.65pt;margin-top:6.8pt;width:86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" filled="f" stroked="f" strokeweight=".5pt">
                      <v:textbox>
                        <w:txbxContent>
                          <w:p w14:paraId="6B1F0851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隈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1F7768" wp14:editId="34ADC45D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64465</wp:posOffset>
                      </wp:positionV>
                      <wp:extent cx="28575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982EE" id="楕円 20" o:spid="_x0000_s1026" style="position:absolute;left:0;text-align:left;margin-left:145.6pt;margin-top:12.95pt;width:22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本店</w:t>
            </w:r>
          </w:p>
          <w:p w14:paraId="6C127F1B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支店</w:t>
            </w:r>
          </w:p>
          <w:p w14:paraId="1CA31730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C48476" wp14:editId="0952FE8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0495</wp:posOffset>
                      </wp:positionV>
                      <wp:extent cx="1352550" cy="4667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F0423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ねこた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猫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げん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太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8476" id="テキスト ボックス 23" o:spid="_x0000_s1035" type="#_x0000_t202" style="position:absolute;left:0;text-align:left;margin-left:3.1pt;margin-top:11.8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" filled="f" stroked="f" strokeweight=".5pt">
                      <v:textbox>
                        <w:txbxContent>
                          <w:p w14:paraId="208F0423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ねこた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猫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出張所</w:t>
            </w:r>
          </w:p>
        </w:tc>
      </w:tr>
      <w:tr w:rsidR="00333E3B" w:rsidRPr="00D456D5" w14:paraId="7D2168BE" w14:textId="77777777" w:rsidTr="00375110">
        <w:trPr>
          <w:trHeight w:val="375"/>
        </w:trPr>
        <w:tc>
          <w:tcPr>
            <w:tcW w:w="1284" w:type="dxa"/>
            <w:vAlign w:val="center"/>
          </w:tcPr>
          <w:p w14:paraId="727203DE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預金</w:t>
            </w:r>
          </w:p>
          <w:p w14:paraId="1B0B4812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種別</w:t>
            </w:r>
          </w:p>
        </w:tc>
        <w:tc>
          <w:tcPr>
            <w:tcW w:w="2126" w:type="dxa"/>
            <w:gridSpan w:val="3"/>
            <w:vAlign w:val="center"/>
          </w:tcPr>
          <w:p w14:paraId="1AD8AE16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68FD5F" wp14:editId="4FFB333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5240</wp:posOffset>
                      </wp:positionV>
                      <wp:extent cx="390525" cy="20002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7DB2C" id="楕円 22" o:spid="_x0000_s1026" style="position:absolute;left:0;text-align:left;margin-left:34.4pt;margin-top:1.2pt;width:30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</w:rPr>
              <w:t>普通</w:t>
            </w:r>
          </w:p>
          <w:p w14:paraId="059B49C7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当座</w:t>
            </w:r>
          </w:p>
        </w:tc>
        <w:tc>
          <w:tcPr>
            <w:tcW w:w="1559" w:type="dxa"/>
            <w:gridSpan w:val="5"/>
            <w:vAlign w:val="center"/>
          </w:tcPr>
          <w:p w14:paraId="316A0B38" w14:textId="77777777" w:rsidR="00333E3B" w:rsidRPr="00D456D5" w:rsidRDefault="00333E3B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ふりがな）</w:t>
            </w:r>
          </w:p>
          <w:p w14:paraId="4C3D3876" w14:textId="77777777" w:rsidR="00333E3B" w:rsidRPr="00D456D5" w:rsidRDefault="00333E3B" w:rsidP="00375110">
            <w:pPr>
              <w:spacing w:line="360" w:lineRule="auto"/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座名義人</w:t>
            </w:r>
          </w:p>
        </w:tc>
        <w:tc>
          <w:tcPr>
            <w:tcW w:w="4111" w:type="dxa"/>
            <w:gridSpan w:val="6"/>
            <w:vAlign w:val="center"/>
          </w:tcPr>
          <w:p w14:paraId="63ABEDE4" w14:textId="77777777" w:rsidR="00333E3B" w:rsidRPr="00D456D5" w:rsidRDefault="00333E3B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　　　　　　　　　　　　　　　）</w:t>
            </w:r>
          </w:p>
          <w:p w14:paraId="55D23AA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333E3B" w:rsidRPr="00D456D5" w14:paraId="0A1A18BB" w14:textId="77777777" w:rsidTr="00375110">
        <w:trPr>
          <w:gridAfter w:val="5"/>
          <w:wAfter w:w="3686" w:type="dxa"/>
          <w:trHeight w:val="410"/>
        </w:trPr>
        <w:tc>
          <w:tcPr>
            <w:tcW w:w="2559" w:type="dxa"/>
            <w:gridSpan w:val="2"/>
            <w:vAlign w:val="center"/>
          </w:tcPr>
          <w:p w14:paraId="05BC2AD3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記号</w:t>
            </w:r>
            <w:r w:rsidRPr="00D456D5">
              <w:rPr>
                <w:rFonts w:ascii="HGｺﾞｼｯｸM" w:eastAsia="HGｺﾞｼｯｸM" w:hAnsi="ＭＳ ゴシック" w:hint="eastAsia"/>
                <w:sz w:val="16"/>
              </w:rPr>
              <w:t>（ゆうちょ銀行のみ）</w:t>
            </w:r>
          </w:p>
        </w:tc>
        <w:tc>
          <w:tcPr>
            <w:tcW w:w="567" w:type="dxa"/>
            <w:vAlign w:val="center"/>
          </w:tcPr>
          <w:p w14:paraId="1EC3A66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D3E81B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</w:p>
        </w:tc>
        <w:tc>
          <w:tcPr>
            <w:tcW w:w="567" w:type="dxa"/>
            <w:gridSpan w:val="2"/>
            <w:vAlign w:val="center"/>
          </w:tcPr>
          <w:p w14:paraId="267C251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２</w:t>
            </w:r>
          </w:p>
        </w:tc>
        <w:tc>
          <w:tcPr>
            <w:tcW w:w="567" w:type="dxa"/>
            <w:vAlign w:val="center"/>
          </w:tcPr>
          <w:p w14:paraId="03A859B9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３</w:t>
            </w:r>
          </w:p>
        </w:tc>
        <w:tc>
          <w:tcPr>
            <w:tcW w:w="567" w:type="dxa"/>
            <w:gridSpan w:val="2"/>
            <w:vAlign w:val="center"/>
          </w:tcPr>
          <w:p w14:paraId="6C86CAA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４</w:t>
            </w:r>
          </w:p>
        </w:tc>
      </w:tr>
      <w:tr w:rsidR="00333E3B" w:rsidRPr="00D456D5" w14:paraId="66C1FF8E" w14:textId="77777777" w:rsidTr="00375110">
        <w:trPr>
          <w:gridAfter w:val="1"/>
          <w:wAfter w:w="1985" w:type="dxa"/>
          <w:trHeight w:val="418"/>
        </w:trPr>
        <w:tc>
          <w:tcPr>
            <w:tcW w:w="2559" w:type="dxa"/>
            <w:gridSpan w:val="2"/>
            <w:vAlign w:val="center"/>
          </w:tcPr>
          <w:p w14:paraId="2633754F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 座 番 号</w:t>
            </w:r>
          </w:p>
        </w:tc>
        <w:tc>
          <w:tcPr>
            <w:tcW w:w="567" w:type="dxa"/>
            <w:vAlign w:val="center"/>
          </w:tcPr>
          <w:p w14:paraId="1F28141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979FA1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５</w:t>
            </w:r>
          </w:p>
        </w:tc>
        <w:tc>
          <w:tcPr>
            <w:tcW w:w="567" w:type="dxa"/>
            <w:gridSpan w:val="2"/>
            <w:vAlign w:val="center"/>
          </w:tcPr>
          <w:p w14:paraId="56D3C532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６</w:t>
            </w:r>
          </w:p>
        </w:tc>
        <w:tc>
          <w:tcPr>
            <w:tcW w:w="567" w:type="dxa"/>
            <w:vAlign w:val="center"/>
          </w:tcPr>
          <w:p w14:paraId="1540E39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７</w:t>
            </w:r>
          </w:p>
        </w:tc>
        <w:tc>
          <w:tcPr>
            <w:tcW w:w="567" w:type="dxa"/>
            <w:gridSpan w:val="2"/>
            <w:vAlign w:val="center"/>
          </w:tcPr>
          <w:p w14:paraId="7568A65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８</w:t>
            </w:r>
          </w:p>
        </w:tc>
        <w:tc>
          <w:tcPr>
            <w:tcW w:w="567" w:type="dxa"/>
            <w:gridSpan w:val="2"/>
            <w:vAlign w:val="center"/>
          </w:tcPr>
          <w:p w14:paraId="4AC2738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９</w:t>
            </w:r>
          </w:p>
        </w:tc>
        <w:tc>
          <w:tcPr>
            <w:tcW w:w="567" w:type="dxa"/>
            <w:vAlign w:val="center"/>
          </w:tcPr>
          <w:p w14:paraId="20D70219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73783CD0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０</w:t>
            </w:r>
          </w:p>
        </w:tc>
      </w:tr>
    </w:tbl>
    <w:p w14:paraId="3B75DE80" w14:textId="77777777" w:rsidR="00333E3B" w:rsidRPr="006F661C" w:rsidRDefault="00333E3B" w:rsidP="00333E3B">
      <w:pPr>
        <w:ind w:rightChars="-6" w:right="-13"/>
        <w:rPr>
          <w:rFonts w:ascii="HGｺﾞｼｯｸM" w:eastAsia="HGｺﾞｼｯｸM" w:hAnsi="ＭＳ ゴシック"/>
          <w:sz w:val="24"/>
          <w:szCs w:val="24"/>
        </w:rPr>
      </w:pPr>
      <w:r w:rsidRPr="006F661C">
        <w:rPr>
          <w:rFonts w:ascii="HGｺﾞｼｯｸM" w:eastAsia="HGｺﾞｼｯｸM" w:hAnsi="ＭＳ ゴシック" w:hint="eastAsia"/>
          <w:sz w:val="24"/>
          <w:szCs w:val="24"/>
        </w:rPr>
        <w:t xml:space="preserve">　　※　記号及び口座番号は右詰めで記入してください。</w:t>
      </w:r>
    </w:p>
    <w:p w14:paraId="51FD8278" w14:textId="77777777" w:rsidR="00FE6641" w:rsidRDefault="00FE6641" w:rsidP="00333E3B">
      <w:pPr>
        <w:widowControl/>
        <w:jc w:val="left"/>
        <w:rPr>
          <w:rFonts w:ascii="HGｺﾞｼｯｸM" w:eastAsia="HGｺﾞｼｯｸM"/>
          <w:sz w:val="28"/>
          <w:szCs w:val="28"/>
        </w:rPr>
      </w:pPr>
    </w:p>
    <w:p w14:paraId="33E5AE44" w14:textId="262AC613" w:rsidR="00333E3B" w:rsidRDefault="00FE6641" w:rsidP="00333E3B">
      <w:pPr>
        <w:widowControl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B10D" wp14:editId="72E9C62F">
                <wp:simplePos x="0" y="0"/>
                <wp:positionH relativeFrom="column">
                  <wp:posOffset>1390650</wp:posOffset>
                </wp:positionH>
                <wp:positionV relativeFrom="paragraph">
                  <wp:posOffset>342265</wp:posOffset>
                </wp:positionV>
                <wp:extent cx="4772025" cy="330200"/>
                <wp:effectExtent l="0" t="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E7E2B" w14:textId="77777777" w:rsidR="00333E3B" w:rsidRPr="000944DA" w:rsidRDefault="00333E3B" w:rsidP="00333E3B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提出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B10D" id="正方形/長方形 4" o:spid="_x0000_s1036" style="position:absolute;margin-left:109.5pt;margin-top:26.95pt;width:375.7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" filled="f" strokecolor="black [3213]" strokeweight="1pt">
                <v:textbox>
                  <w:txbxContent>
                    <w:p w14:paraId="299E7E2B" w14:textId="77777777" w:rsidR="00333E3B" w:rsidRPr="000944DA" w:rsidRDefault="00333E3B" w:rsidP="00333E3B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請求書提出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00F23B7A" w14:textId="508E6283" w:rsidR="00FE6641" w:rsidRDefault="00FE6641" w:rsidP="00FE6641">
      <w:pPr>
        <w:widowControl/>
        <w:jc w:val="left"/>
        <w:rPr>
          <w:rFonts w:ascii="HGｺﾞｼｯｸM" w:eastAsia="HGｺﾞｼｯｸM" w:hAnsi="ＭＳ 明朝" w:cs="ＭＳ 明朝"/>
          <w:b/>
          <w:sz w:val="24"/>
          <w:szCs w:val="24"/>
          <w:u w:val="wave"/>
          <w:shd w:val="pct15" w:color="auto" w:fill="FFFFFF"/>
        </w:rPr>
      </w:pPr>
    </w:p>
    <w:p w14:paraId="7E83404A" w14:textId="20FF65D4" w:rsidR="00333E3B" w:rsidRPr="003A1FE3" w:rsidRDefault="00333E3B" w:rsidP="00FE6641">
      <w:pPr>
        <w:widowControl/>
        <w:ind w:firstLineChars="600" w:firstLine="1446"/>
        <w:jc w:val="left"/>
        <w:rPr>
          <w:rFonts w:ascii="HGｺﾞｼｯｸM" w:eastAsia="HGｺﾞｼｯｸM" w:hAnsi="ＭＳ 明朝" w:cs="ＭＳ 明朝"/>
          <w:b/>
          <w:sz w:val="24"/>
          <w:szCs w:val="24"/>
          <w:u w:val="wave"/>
        </w:rPr>
      </w:pPr>
      <w:r w:rsidRPr="003A1FE3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各市町が申請時に記入した請求書提出期限までにご提出ください。</w:t>
      </w:r>
      <w:r w:rsidR="00FE6641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（厳守）</w:t>
      </w:r>
    </w:p>
    <w:p w14:paraId="0C464B1A" w14:textId="77777777" w:rsidR="00333E3B" w:rsidRPr="003A1FE3" w:rsidRDefault="00333E3B" w:rsidP="00333E3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14:paraId="74CAA198" w14:textId="291BF659" w:rsidR="001636EF" w:rsidRPr="00301F1C" w:rsidRDefault="00D76EBC" w:rsidP="00717B05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飼い主のいない</w:t>
      </w:r>
      <w:r w:rsidR="001636EF" w:rsidRPr="00301F1C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="001636EF" w:rsidRPr="00301F1C">
        <w:rPr>
          <w:rFonts w:ascii="HGｺﾞｼｯｸM" w:eastAsia="HGｺﾞｼｯｸM" w:hint="eastAsia"/>
          <w:sz w:val="28"/>
          <w:szCs w:val="28"/>
        </w:rPr>
        <w:t>避妊去勢手術実施証明書</w:t>
      </w:r>
    </w:p>
    <w:p w14:paraId="1CA64A7E" w14:textId="7864E44E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32848A6F" w14:textId="1D66C99A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AF10B1" w:rsidRP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 xml:space="preserve">　　　　</w:t>
      </w:r>
    </w:p>
    <w:p w14:paraId="21BF82D1" w14:textId="3498BA3B" w:rsidR="001636EF" w:rsidRPr="00301F1C" w:rsidRDefault="001636EF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住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>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</w:t>
      </w:r>
    </w:p>
    <w:p w14:paraId="3918B9D5" w14:textId="26559BFA" w:rsidR="000D659A" w:rsidRPr="00301F1C" w:rsidRDefault="004A2DFA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="000D659A" w:rsidRPr="00301F1C">
        <w:rPr>
          <w:rFonts w:ascii="HGｺﾞｼｯｸM" w:eastAsia="HGｺﾞｼｯｸM" w:hint="eastAsia"/>
          <w:sz w:val="24"/>
          <w:szCs w:val="24"/>
        </w:rPr>
        <w:t>者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</w:t>
      </w:r>
    </w:p>
    <w:p w14:paraId="4B0A5222" w14:textId="622D3FC0" w:rsidR="001636EF" w:rsidRPr="00301F1C" w:rsidRDefault="001636EF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氏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>名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</w:t>
      </w:r>
    </w:p>
    <w:p w14:paraId="65FDC3C2" w14:textId="77777777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534BC869" w14:textId="20C59A76" w:rsidR="001636EF" w:rsidRPr="00301F1C" w:rsidRDefault="00AF10B1" w:rsidP="00E94F40">
      <w:pPr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int="eastAsia"/>
          <w:sz w:val="28"/>
          <w:szCs w:val="28"/>
        </w:rPr>
        <w:t>特徴</w:t>
      </w:r>
      <w:r w:rsidR="00FE6641">
        <w:rPr>
          <w:rFonts w:ascii="HGｺﾞｼｯｸM" w:eastAsia="HGｺﾞｼｯｸM" w:hint="eastAsia"/>
          <w:sz w:val="28"/>
          <w:szCs w:val="28"/>
        </w:rPr>
        <w:t xml:space="preserve">　</w:t>
      </w:r>
      <w:r w:rsidR="00FE6641" w:rsidRPr="00FE6641">
        <w:rPr>
          <w:rFonts w:ascii="HGｺﾞｼｯｸM" w:eastAsia="HGｺﾞｼｯｸM" w:hAnsiTheme="minorEastAsia" w:hint="eastAsia"/>
          <w:sz w:val="24"/>
          <w:szCs w:val="24"/>
        </w:rPr>
        <w:t>※一度に複数頭分の手術をした場合、猫ごとに１枚の証明書を提出して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2693"/>
      </w:tblGrid>
      <w:tr w:rsidR="001636EF" w:rsidRPr="00301F1C" w14:paraId="2B2708A2" w14:textId="77777777" w:rsidTr="00E94F40">
        <w:trPr>
          <w:trHeight w:val="491"/>
        </w:trPr>
        <w:tc>
          <w:tcPr>
            <w:tcW w:w="2127" w:type="dxa"/>
          </w:tcPr>
          <w:p w14:paraId="1D54434E" w14:textId="77777777" w:rsidR="001636EF" w:rsidRPr="00301F1C" w:rsidRDefault="001636EF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6" w:type="dxa"/>
          </w:tcPr>
          <w:p w14:paraId="44A6D509" w14:textId="6DE161D2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7A1F8" w14:textId="4DA7F06A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2693" w:type="dxa"/>
          </w:tcPr>
          <w:p w14:paraId="0A1D8FEC" w14:textId="7A72A4C7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1636EF" w:rsidRPr="00301F1C" w14:paraId="39D7EEA1" w14:textId="77777777" w:rsidTr="00E94F40">
        <w:trPr>
          <w:trHeight w:val="557"/>
        </w:trPr>
        <w:tc>
          <w:tcPr>
            <w:tcW w:w="2127" w:type="dxa"/>
          </w:tcPr>
          <w:p w14:paraId="1382F5A9" w14:textId="69366D31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14:paraId="221720D3" w14:textId="1B28714A" w:rsidR="001636EF" w:rsidRPr="00FE6641" w:rsidRDefault="001636EF" w:rsidP="00FE6641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52FC9E" w14:textId="0008A407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2693" w:type="dxa"/>
          </w:tcPr>
          <w:p w14:paraId="46B21B8E" w14:textId="798ED542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1636EF" w:rsidRPr="00301F1C" w14:paraId="01E465D5" w14:textId="77777777" w:rsidTr="00E94F40">
        <w:trPr>
          <w:trHeight w:val="559"/>
        </w:trPr>
        <w:tc>
          <w:tcPr>
            <w:tcW w:w="2127" w:type="dxa"/>
          </w:tcPr>
          <w:p w14:paraId="7FF10F2E" w14:textId="59595891" w:rsidR="001636EF" w:rsidRPr="00301F1C" w:rsidRDefault="003730C4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7654" w:type="dxa"/>
            <w:gridSpan w:val="3"/>
          </w:tcPr>
          <w:p w14:paraId="5DE05331" w14:textId="77777777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3730C4" w:rsidRPr="00301F1C" w14:paraId="4886517E" w14:textId="77777777" w:rsidTr="00E94F40">
        <w:trPr>
          <w:trHeight w:val="553"/>
        </w:trPr>
        <w:tc>
          <w:tcPr>
            <w:tcW w:w="2127" w:type="dxa"/>
          </w:tcPr>
          <w:p w14:paraId="3223467D" w14:textId="5CBE0186" w:rsidR="003730C4" w:rsidRPr="00301F1C" w:rsidRDefault="003730C4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手術実施日</w:t>
            </w:r>
          </w:p>
        </w:tc>
        <w:tc>
          <w:tcPr>
            <w:tcW w:w="7654" w:type="dxa"/>
            <w:gridSpan w:val="3"/>
          </w:tcPr>
          <w:p w14:paraId="0E540667" w14:textId="77777777" w:rsidR="003730C4" w:rsidRPr="00301F1C" w:rsidRDefault="003730C4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63F131D4" w14:textId="77777777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309E9258" w14:textId="14B24B08" w:rsidR="00301F1C" w:rsidRDefault="00301F1C" w:rsidP="00930DDA">
      <w:pPr>
        <w:rPr>
          <w:rFonts w:ascii="HGｺﾞｼｯｸM" w:eastAsia="HGｺﾞｼｯｸM"/>
          <w:sz w:val="24"/>
          <w:szCs w:val="24"/>
        </w:rPr>
      </w:pPr>
    </w:p>
    <w:p w14:paraId="7A00235F" w14:textId="77777777" w:rsidR="00301F1C" w:rsidRPr="00301F1C" w:rsidRDefault="00301F1C" w:rsidP="00930DDA">
      <w:pPr>
        <w:rPr>
          <w:rFonts w:ascii="HGｺﾞｼｯｸM" w:eastAsia="HGｺﾞｼｯｸM"/>
          <w:sz w:val="24"/>
          <w:szCs w:val="24"/>
        </w:rPr>
      </w:pPr>
    </w:p>
    <w:p w14:paraId="7C490AD3" w14:textId="15A48FB1" w:rsidR="001636EF" w:rsidRPr="00301F1C" w:rsidRDefault="00AF10B1" w:rsidP="00930DDA">
      <w:pPr>
        <w:rPr>
          <w:rFonts w:ascii="HGｺﾞｼｯｸM" w:eastAsia="HGｺﾞｼｯｸM"/>
          <w:sz w:val="28"/>
          <w:szCs w:val="28"/>
          <w:u w:val="single"/>
        </w:rPr>
      </w:pPr>
      <w:r w:rsidRPr="00301F1C">
        <w:rPr>
          <w:rFonts w:ascii="HGｺﾞｼｯｸM" w:eastAsia="HGｺﾞｼｯｸM" w:hint="eastAsia"/>
          <w:sz w:val="28"/>
          <w:szCs w:val="28"/>
          <w:u w:val="single"/>
        </w:rPr>
        <w:t>避妊去勢実施証明</w:t>
      </w:r>
    </w:p>
    <w:p w14:paraId="1931304C" w14:textId="09875EE2" w:rsidR="001636EF" w:rsidRPr="00301F1C" w:rsidRDefault="00AF10B1" w:rsidP="00AF10B1">
      <w:pPr>
        <w:ind w:firstLineChars="500" w:firstLine="1200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上記の猫について避妊去勢手術を実施したことを証明します。</w:t>
      </w:r>
    </w:p>
    <w:p w14:paraId="0F169FF7" w14:textId="011EEC01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72037DBA" w14:textId="3274A7BF" w:rsidR="001636EF" w:rsidRPr="00301F1C" w:rsidRDefault="00EC73DA" w:rsidP="00AF10B1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動物</w:t>
      </w:r>
      <w:r w:rsidR="00AF10B1" w:rsidRPr="00301F1C">
        <w:rPr>
          <w:rFonts w:ascii="HGｺﾞｼｯｸM" w:eastAsia="HGｺﾞｼｯｸM" w:hint="eastAsia"/>
          <w:sz w:val="24"/>
          <w:szCs w:val="24"/>
        </w:rPr>
        <w:t>病院名</w:t>
      </w:r>
    </w:p>
    <w:p w14:paraId="0AFB2EDA" w14:textId="21413053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6141126C" w14:textId="2BEC7E5E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186CA00A" w14:textId="0A7B45F8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1A445B34" w14:textId="045F16D5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4B6B9CE0" w14:textId="49B2D8FF" w:rsidR="00AF10B1" w:rsidRPr="00301F1C" w:rsidRDefault="00EC73DA" w:rsidP="00AF10B1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手術</w:t>
      </w:r>
      <w:r w:rsidR="00E94F40">
        <w:rPr>
          <w:rFonts w:ascii="HGｺﾞｼｯｸM" w:eastAsia="HGｺﾞｼｯｸM" w:hint="eastAsia"/>
          <w:sz w:val="24"/>
          <w:szCs w:val="24"/>
        </w:rPr>
        <w:t xml:space="preserve">実施年月日　　　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E94F40">
        <w:rPr>
          <w:rFonts w:ascii="HGｺﾞｼｯｸM" w:eastAsia="HGｺﾞｼｯｸM" w:hint="eastAsia"/>
          <w:sz w:val="24"/>
          <w:szCs w:val="24"/>
        </w:rPr>
        <w:t xml:space="preserve">　　年　　　　月　　　　</w:t>
      </w:r>
      <w:r w:rsidR="00AF10B1" w:rsidRPr="00301F1C">
        <w:rPr>
          <w:rFonts w:ascii="HGｺﾞｼｯｸM" w:eastAsia="HGｺﾞｼｯｸM" w:hint="eastAsia"/>
          <w:sz w:val="24"/>
          <w:szCs w:val="24"/>
        </w:rPr>
        <w:t>日</w:t>
      </w:r>
    </w:p>
    <w:p w14:paraId="41C21FCD" w14:textId="56D7C06A" w:rsidR="00E94F40" w:rsidRPr="00E94F40" w:rsidRDefault="00E94F40" w:rsidP="00930DDA">
      <w:pPr>
        <w:rPr>
          <w:rFonts w:ascii="HGｺﾞｼｯｸM" w:eastAsia="HGｺﾞｼｯｸM"/>
          <w:sz w:val="24"/>
          <w:szCs w:val="24"/>
        </w:rPr>
      </w:pPr>
    </w:p>
    <w:p w14:paraId="3B7838F5" w14:textId="49E724BF" w:rsidR="00E57FD7" w:rsidRPr="00301F1C" w:rsidRDefault="00B2670D" w:rsidP="00C25447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80CFA" wp14:editId="1AA6B495">
                <wp:simplePos x="0" y="0"/>
                <wp:positionH relativeFrom="column">
                  <wp:posOffset>4829175</wp:posOffset>
                </wp:positionH>
                <wp:positionV relativeFrom="paragraph">
                  <wp:posOffset>146685</wp:posOffset>
                </wp:positionV>
                <wp:extent cx="1323975" cy="302260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01CB" w14:textId="7615EB8F" w:rsidR="0013304F" w:rsidRPr="0013304F" w:rsidRDefault="0013304F" w:rsidP="0013304F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 w:rsidR="00673A42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申請書</w:t>
                            </w: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付</w:t>
                            </w:r>
                            <w:r w:rsidR="00673A42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0CFA" id="正方形/長方形 2" o:spid="_x0000_s1037" style="position:absolute;left:0;text-align:left;margin-left:380.25pt;margin-top:11.55pt;width:104.2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" filled="f" strokecolor="black [3213]" strokeweight="1pt">
                <v:textbox>
                  <w:txbxContent>
                    <w:p w14:paraId="26F301CB" w14:textId="7615EB8F" w:rsidR="0013304F" w:rsidRPr="0013304F" w:rsidRDefault="0013304F" w:rsidP="0013304F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 w:rsidR="00673A42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申請書</w:t>
                      </w: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受付</w:t>
                      </w:r>
                      <w:r w:rsidR="00673A42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730C4"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31CDE1D" w14:textId="3B767159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7125BC" wp14:editId="74AAD6BF">
                <wp:simplePos x="0" y="0"/>
                <wp:positionH relativeFrom="column">
                  <wp:posOffset>4829175</wp:posOffset>
                </wp:positionH>
                <wp:positionV relativeFrom="paragraph">
                  <wp:posOffset>222885</wp:posOffset>
                </wp:positionV>
                <wp:extent cx="132397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BF6F" id="正方形/長方形 1" o:spid="_x0000_s1026" style="position:absolute;left:0;text-align:left;margin-left:380.25pt;margin-top:17.55pt;width:104.2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" filled="f" strokecolor="black [3213]" strokeweight="1pt"/>
            </w:pict>
          </mc:Fallback>
        </mc:AlternateContent>
      </w:r>
    </w:p>
    <w:p w14:paraId="304E3872" w14:textId="298F8C4B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5A74A2D2" w14:textId="08371066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0DF7BA7E" w14:textId="437CD12D" w:rsidR="00333E3B" w:rsidRDefault="00B2670D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E03D" wp14:editId="4DAFF340">
                <wp:simplePos x="0" y="0"/>
                <wp:positionH relativeFrom="column">
                  <wp:posOffset>38100</wp:posOffset>
                </wp:positionH>
                <wp:positionV relativeFrom="paragraph">
                  <wp:posOffset>82550</wp:posOffset>
                </wp:positionV>
                <wp:extent cx="4772025" cy="330200"/>
                <wp:effectExtent l="0" t="0" r="2857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56698" w14:textId="0829A73B" w:rsidR="00EC73DA" w:rsidRPr="000944DA" w:rsidRDefault="00EC73DA" w:rsidP="00EC73DA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2E5ED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E03D" id="正方形/長方形 10" o:spid="_x0000_s1038" style="position:absolute;margin-left:3pt;margin-top:6.5pt;width:375.7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" filled="f" strokecolor="black [3213]" strokeweight="1pt">
                <v:textbox>
                  <w:txbxContent>
                    <w:p w14:paraId="4A056698" w14:textId="0829A73B" w:rsidR="00EC73DA" w:rsidRPr="000944DA" w:rsidRDefault="00EC73DA" w:rsidP="00EC73DA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手術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2E5ED1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1BBA6B7A" w14:textId="77777777" w:rsidR="00B2670D" w:rsidRDefault="00B2670D" w:rsidP="00B2670D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  <w:u w:val="wave"/>
        </w:rPr>
      </w:pPr>
    </w:p>
    <w:p w14:paraId="29515742" w14:textId="612BF7A3" w:rsidR="00B2670D" w:rsidRPr="00B2670D" w:rsidRDefault="00CD4325" w:rsidP="00B2670D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>※各市町が申請時に記入した手術実施期限まで</w:t>
      </w:r>
      <w:r w:rsidR="00B2670D" w:rsidRPr="00B2670D">
        <w:rPr>
          <w:rFonts w:ascii="HGｺﾞｼｯｸM" w:eastAsia="HGｺﾞｼｯｸM" w:hAnsi="ＭＳ 明朝" w:cs="ＭＳ 明朝" w:hint="eastAsia"/>
          <w:sz w:val="24"/>
          <w:szCs w:val="24"/>
        </w:rPr>
        <w:t>に手術してください。</w:t>
      </w:r>
    </w:p>
    <w:p w14:paraId="58207FD0" w14:textId="59B9F1A6" w:rsidR="00333E3B" w:rsidRPr="00B2670D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11B6AA3B" w14:textId="7E8D998F" w:rsidR="00333E3B" w:rsidRPr="00301F1C" w:rsidRDefault="00333E3B" w:rsidP="00333E3B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【記入例】飼い主のいない</w:t>
      </w:r>
      <w:r w:rsidRPr="00301F1C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Pr="00301F1C">
        <w:rPr>
          <w:rFonts w:ascii="HGｺﾞｼｯｸM" w:eastAsia="HGｺﾞｼｯｸM" w:hint="eastAsia"/>
          <w:sz w:val="28"/>
          <w:szCs w:val="28"/>
        </w:rPr>
        <w:t>避妊去勢手術実施証明書</w:t>
      </w:r>
    </w:p>
    <w:p w14:paraId="27AD62B7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41B0D2AF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378F5300" w14:textId="4810C79F" w:rsidR="00333E3B" w:rsidRPr="00301F1C" w:rsidRDefault="00333E3B" w:rsidP="00333E3B">
      <w:pPr>
        <w:wordWrap w:val="0"/>
        <w:ind w:right="120"/>
        <w:jc w:val="right"/>
        <w:rPr>
          <w:rFonts w:ascii="HGｺﾞｼｯｸM" w:eastAsia="HGｺﾞｼｯｸM"/>
          <w:sz w:val="24"/>
          <w:szCs w:val="24"/>
        </w:rPr>
      </w:pP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49984"/>
        </w:rPr>
        <w:t>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4998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１２７２－１０</w:t>
      </w:r>
    </w:p>
    <w:p w14:paraId="106FEF29" w14:textId="7DCA3B7F" w:rsidR="00333E3B" w:rsidRPr="00301F1C" w:rsidRDefault="00333E3B" w:rsidP="00333E3B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301F1C">
        <w:rPr>
          <w:rFonts w:ascii="HGｺﾞｼｯｸM" w:eastAsia="HGｺﾞｼｯｸM" w:hint="eastAsia"/>
          <w:sz w:val="24"/>
          <w:szCs w:val="24"/>
        </w:rPr>
        <w:t>者</w:t>
      </w: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3136A84D" w14:textId="320ED33B" w:rsidR="00333E3B" w:rsidRPr="00301F1C" w:rsidRDefault="00333E3B" w:rsidP="00333E3B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49728"/>
        </w:rPr>
        <w:t>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49728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（押印不要）</w:t>
      </w:r>
    </w:p>
    <w:p w14:paraId="18E3527D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63E047F2" w14:textId="00FA03B9" w:rsidR="00333E3B" w:rsidRPr="00673A42" w:rsidRDefault="00333E3B" w:rsidP="00333E3B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8"/>
          <w:szCs w:val="28"/>
        </w:rPr>
        <w:t>特徴</w:t>
      </w:r>
      <w:r w:rsidR="00673A42">
        <w:rPr>
          <w:rFonts w:ascii="HGｺﾞｼｯｸM" w:eastAsia="HGｺﾞｼｯｸM" w:hint="eastAsia"/>
          <w:sz w:val="28"/>
          <w:szCs w:val="28"/>
        </w:rPr>
        <w:t xml:space="preserve">　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※一度に複数頭分の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手術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した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場合、猫ごとに１枚の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証明書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提出して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2693"/>
      </w:tblGrid>
      <w:tr w:rsidR="00333E3B" w:rsidRPr="00301F1C" w14:paraId="234BDB5B" w14:textId="77777777" w:rsidTr="00375110">
        <w:trPr>
          <w:trHeight w:val="491"/>
        </w:trPr>
        <w:tc>
          <w:tcPr>
            <w:tcW w:w="2127" w:type="dxa"/>
          </w:tcPr>
          <w:p w14:paraId="2E34F425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6" w:type="dxa"/>
          </w:tcPr>
          <w:p w14:paraId="4086F221" w14:textId="21A92AF0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雑種</w:t>
            </w:r>
          </w:p>
        </w:tc>
        <w:tc>
          <w:tcPr>
            <w:tcW w:w="1985" w:type="dxa"/>
          </w:tcPr>
          <w:p w14:paraId="1403A8CB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2693" w:type="dxa"/>
          </w:tcPr>
          <w:p w14:paraId="6B6F2E30" w14:textId="665F10D4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三毛</w:t>
            </w:r>
          </w:p>
        </w:tc>
      </w:tr>
      <w:tr w:rsidR="00333E3B" w:rsidRPr="00301F1C" w14:paraId="0356B26C" w14:textId="77777777" w:rsidTr="00375110">
        <w:trPr>
          <w:trHeight w:val="557"/>
        </w:trPr>
        <w:tc>
          <w:tcPr>
            <w:tcW w:w="2127" w:type="dxa"/>
          </w:tcPr>
          <w:p w14:paraId="302AE589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14:paraId="78B48A70" w14:textId="0AE19BC3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</w:t>
            </w:r>
            <w:r w:rsidRPr="00D320E0">
              <w:rPr>
                <w:rFonts w:ascii="HGｺﾞｼｯｸM" w:eastAsia="HGｺﾞｼｯｸM" w:hAnsiTheme="minorEastAsia" w:hint="eastAsia"/>
                <w:strike/>
                <w:sz w:val="24"/>
                <w:szCs w:val="24"/>
              </w:rPr>
              <w:t>オス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→メス（性別訂正）</w:t>
            </w:r>
          </w:p>
        </w:tc>
        <w:tc>
          <w:tcPr>
            <w:tcW w:w="1985" w:type="dxa"/>
          </w:tcPr>
          <w:p w14:paraId="412FEA71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2693" w:type="dxa"/>
          </w:tcPr>
          <w:p w14:paraId="6641BF59" w14:textId="6F0999BE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尾が短い</w:t>
            </w:r>
          </w:p>
        </w:tc>
      </w:tr>
      <w:tr w:rsidR="00333E3B" w:rsidRPr="00301F1C" w14:paraId="466B2003" w14:textId="77777777" w:rsidTr="00375110">
        <w:trPr>
          <w:trHeight w:val="559"/>
        </w:trPr>
        <w:tc>
          <w:tcPr>
            <w:tcW w:w="2127" w:type="dxa"/>
          </w:tcPr>
          <w:p w14:paraId="30077ABB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7654" w:type="dxa"/>
            <w:gridSpan w:val="3"/>
          </w:tcPr>
          <w:p w14:paraId="29FC12D4" w14:textId="157332D5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①菊池市隈府１２７２－１０周辺</w:t>
            </w:r>
          </w:p>
        </w:tc>
      </w:tr>
      <w:tr w:rsidR="00333E3B" w:rsidRPr="00301F1C" w14:paraId="598427F3" w14:textId="77777777" w:rsidTr="00375110">
        <w:trPr>
          <w:trHeight w:val="553"/>
        </w:trPr>
        <w:tc>
          <w:tcPr>
            <w:tcW w:w="2127" w:type="dxa"/>
          </w:tcPr>
          <w:p w14:paraId="16B7FA7E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手術実施日</w:t>
            </w:r>
          </w:p>
        </w:tc>
        <w:tc>
          <w:tcPr>
            <w:tcW w:w="7654" w:type="dxa"/>
            <w:gridSpan w:val="3"/>
          </w:tcPr>
          <w:p w14:paraId="2B1180BA" w14:textId="64689153" w:rsidR="00333E3B" w:rsidRPr="00301F1C" w:rsidRDefault="00D320E0" w:rsidP="0037511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７年５月２０日</w:t>
            </w:r>
          </w:p>
        </w:tc>
      </w:tr>
    </w:tbl>
    <w:p w14:paraId="3DFD80F3" w14:textId="1EE924AA" w:rsidR="00333E3B" w:rsidRPr="00D320E0" w:rsidRDefault="00D320E0" w:rsidP="00333E3B">
      <w:pPr>
        <w:rPr>
          <w:rFonts w:ascii="HGｺﾞｼｯｸM" w:eastAsia="HGｺﾞｼｯｸM"/>
          <w:b/>
          <w:sz w:val="24"/>
          <w:szCs w:val="24"/>
          <w:u w:val="wave"/>
        </w:rPr>
      </w:pPr>
      <w:r w:rsidRPr="00D320E0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申請時に性別の記載を誤っていた場合、訂正をしてください。</w:t>
      </w:r>
    </w:p>
    <w:p w14:paraId="4148C4CA" w14:textId="20212BCC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1FB26369" w14:textId="7FBA6F9A" w:rsidR="00333E3B" w:rsidRPr="00673A42" w:rsidRDefault="00673A42" w:rsidP="00333E3B">
      <w:pPr>
        <w:rPr>
          <w:rFonts w:ascii="HGｺﾞｼｯｸM" w:eastAsia="HGｺﾞｼｯｸM"/>
          <w:b/>
          <w:sz w:val="24"/>
          <w:szCs w:val="24"/>
          <w:u w:val="wave"/>
        </w:rPr>
      </w:pPr>
      <w:r>
        <w:rPr>
          <w:rFonts w:ascii="HGｺﾞｼｯｸM" w:eastAsia="HGｺﾞｼｯｸM" w:hAnsi="ＭＳ 明朝" w:cs="ＭＳ 明朝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03C1F" wp14:editId="0C18CEE1">
                <wp:simplePos x="0" y="0"/>
                <wp:positionH relativeFrom="column">
                  <wp:posOffset>4953000</wp:posOffset>
                </wp:positionH>
                <wp:positionV relativeFrom="paragraph">
                  <wp:posOffset>69850</wp:posOffset>
                </wp:positionV>
                <wp:extent cx="447675" cy="476250"/>
                <wp:effectExtent l="0" t="0" r="47625" b="38100"/>
                <wp:wrapNone/>
                <wp:docPr id="32" name="屈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476250"/>
                        </a:xfrm>
                        <a:prstGeom prst="bentUpArrow">
                          <a:avLst>
                            <a:gd name="adj1" fmla="val 13372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CD6E" id="屈折矢印 32" o:spid="_x0000_s1026" style="position:absolute;left:0;text-align:left;margin-left:390pt;margin-top:5.5pt;width:35.25pt;height:3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" path="m,416387r305825,l305825,111919r-81987,l335756,,447675,111919r-81987,l365688,476250,,476250,,416387xe" fillcolor="black [3213]" strokecolor="black [3213]" strokeweight="2pt">
                <v:path arrowok="t" o:connecttype="custom" o:connectlocs="0,416387;305825,416387;305825,111919;223838,111919;335756,0;447675,111919;365688,111919;365688,476250;0,476250;0,416387" o:connectangles="0,0,0,0,0,0,0,0,0,0"/>
              </v:shape>
            </w:pict>
          </mc:Fallback>
        </mc:AlternateContent>
      </w:r>
      <w:r w:rsidRPr="00673A42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避妊去勢手術をした動物病院に</w:t>
      </w:r>
      <w:r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避妊去勢</w:t>
      </w:r>
      <w:r w:rsidRPr="00673A42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実施証明を依頼してください。</w:t>
      </w:r>
    </w:p>
    <w:p w14:paraId="199C6772" w14:textId="3274DB6D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2AB8E" wp14:editId="2EC5365A">
                <wp:simplePos x="0" y="0"/>
                <wp:positionH relativeFrom="column">
                  <wp:posOffset>-161925</wp:posOffset>
                </wp:positionH>
                <wp:positionV relativeFrom="paragraph">
                  <wp:posOffset>241934</wp:posOffset>
                </wp:positionV>
                <wp:extent cx="5753100" cy="23907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90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C8661" id="角丸四角形 31" o:spid="_x0000_s1026" style="position:absolute;left:0;text-align:left;margin-left:-12.75pt;margin-top:19.05pt;width:453pt;height:18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" filled="f" strokecolor="black [3213]" strokeweight="2pt"/>
            </w:pict>
          </mc:Fallback>
        </mc:AlternateContent>
      </w:r>
    </w:p>
    <w:p w14:paraId="20395203" w14:textId="77777777" w:rsidR="00333E3B" w:rsidRPr="00301F1C" w:rsidRDefault="00333E3B" w:rsidP="00333E3B">
      <w:pPr>
        <w:rPr>
          <w:rFonts w:ascii="HGｺﾞｼｯｸM" w:eastAsia="HGｺﾞｼｯｸM"/>
          <w:sz w:val="28"/>
          <w:szCs w:val="28"/>
          <w:u w:val="single"/>
        </w:rPr>
      </w:pPr>
      <w:r w:rsidRPr="00301F1C">
        <w:rPr>
          <w:rFonts w:ascii="HGｺﾞｼｯｸM" w:eastAsia="HGｺﾞｼｯｸM" w:hint="eastAsia"/>
          <w:sz w:val="28"/>
          <w:szCs w:val="28"/>
          <w:u w:val="single"/>
        </w:rPr>
        <w:t>避妊去勢実施証明</w:t>
      </w:r>
    </w:p>
    <w:p w14:paraId="520C0F83" w14:textId="77777777" w:rsidR="00333E3B" w:rsidRPr="00301F1C" w:rsidRDefault="00333E3B" w:rsidP="00333E3B">
      <w:pPr>
        <w:ind w:firstLineChars="500" w:firstLine="1200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上記の猫について避妊去勢手術を実施したことを証明します。</w:t>
      </w:r>
    </w:p>
    <w:p w14:paraId="33BBE6F0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4A975091" w14:textId="26E75963" w:rsidR="00333E3B" w:rsidRPr="00301F1C" w:rsidRDefault="00333E3B" w:rsidP="00333E3B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動物</w:t>
      </w:r>
      <w:r w:rsidRPr="00301F1C">
        <w:rPr>
          <w:rFonts w:ascii="HGｺﾞｼｯｸM" w:eastAsia="HGｺﾞｼｯｸM" w:hint="eastAsia"/>
          <w:sz w:val="24"/>
          <w:szCs w:val="24"/>
        </w:rPr>
        <w:t>病院名</w:t>
      </w:r>
    </w:p>
    <w:p w14:paraId="29FA9A2D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0DF97F7A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379C179B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7A425631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5DF1A18A" w14:textId="77777777" w:rsidR="00333E3B" w:rsidRPr="00301F1C" w:rsidRDefault="00333E3B" w:rsidP="00333E3B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手術実施年月日　　　　　　　年　　　　月　　　　</w:t>
      </w:r>
      <w:r w:rsidRPr="00301F1C">
        <w:rPr>
          <w:rFonts w:ascii="HGｺﾞｼｯｸM" w:eastAsia="HGｺﾞｼｯｸM" w:hint="eastAsia"/>
          <w:sz w:val="24"/>
          <w:szCs w:val="24"/>
        </w:rPr>
        <w:t>日</w:t>
      </w:r>
    </w:p>
    <w:p w14:paraId="19CF2232" w14:textId="4C4F589C" w:rsidR="00333E3B" w:rsidRPr="00E94F40" w:rsidRDefault="00D320E0" w:rsidP="00333E3B">
      <w:pPr>
        <w:rPr>
          <w:rFonts w:ascii="HGｺﾞｼｯｸM" w:eastAsia="HGｺﾞｼｯｸM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DD395" wp14:editId="5EC2DF67">
                <wp:simplePos x="0" y="0"/>
                <wp:positionH relativeFrom="column">
                  <wp:posOffset>4819650</wp:posOffset>
                </wp:positionH>
                <wp:positionV relativeFrom="paragraph">
                  <wp:posOffset>227965</wp:posOffset>
                </wp:positionV>
                <wp:extent cx="1323975" cy="302260"/>
                <wp:effectExtent l="0" t="0" r="28575" b="2159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8D43B" w14:textId="77777777" w:rsidR="00673A42" w:rsidRPr="0013304F" w:rsidRDefault="00673A42" w:rsidP="00673A4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申請書</w:t>
                            </w: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付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D395" id="正方形/長方形 37" o:spid="_x0000_s1039" style="position:absolute;left:0;text-align:left;margin-left:379.5pt;margin-top:17.95pt;width:104.2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" filled="f" strokecolor="black [3213]" strokeweight="1pt">
                <v:textbox>
                  <w:txbxContent>
                    <w:p w14:paraId="2318D43B" w14:textId="77777777" w:rsidR="00673A42" w:rsidRPr="0013304F" w:rsidRDefault="00673A42" w:rsidP="00673A4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申請書</w:t>
                      </w: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受付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A5FA3B1" w14:textId="411135F2" w:rsidR="00333E3B" w:rsidRPr="00301F1C" w:rsidRDefault="00333E3B" w:rsidP="00333E3B">
      <w:pPr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02179ABE" w14:textId="55085B66" w:rsidR="00333E3B" w:rsidRPr="00673A42" w:rsidRDefault="00D320E0" w:rsidP="00333E3B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1090F" wp14:editId="750161E9">
                <wp:simplePos x="0" y="0"/>
                <wp:positionH relativeFrom="column">
                  <wp:posOffset>4819650</wp:posOffset>
                </wp:positionH>
                <wp:positionV relativeFrom="paragraph">
                  <wp:posOffset>75565</wp:posOffset>
                </wp:positionV>
                <wp:extent cx="1323975" cy="11239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6869" id="正方形/長方形 36" o:spid="_x0000_s1026" style="position:absolute;left:0;text-align:left;margin-left:379.5pt;margin-top:5.95pt;width:104.2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" filled="f" strokecolor="black [3213]" strokeweight="1pt"/>
            </w:pict>
          </mc:Fallback>
        </mc:AlternateContent>
      </w:r>
    </w:p>
    <w:p w14:paraId="2D5D3380" w14:textId="6CF778F4" w:rsidR="00D320E0" w:rsidRDefault="00D320E0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2F3F9F9C" w14:textId="1CCE8DD3" w:rsidR="00D320E0" w:rsidRDefault="00D320E0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D47F3F" wp14:editId="51160C46">
                <wp:simplePos x="0" y="0"/>
                <wp:positionH relativeFrom="column">
                  <wp:posOffset>28575</wp:posOffset>
                </wp:positionH>
                <wp:positionV relativeFrom="paragraph">
                  <wp:posOffset>78105</wp:posOffset>
                </wp:positionV>
                <wp:extent cx="4772025" cy="330200"/>
                <wp:effectExtent l="0" t="0" r="28575" b="127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A76A" w14:textId="75E1C192" w:rsidR="00673A42" w:rsidRPr="000944DA" w:rsidRDefault="00673A42" w:rsidP="00673A4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2E5ED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F3F" id="正方形/長方形 38" o:spid="_x0000_s1040" style="position:absolute;margin-left:2.25pt;margin-top:6.15pt;width:375.75pt;height:2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" filled="f" strokecolor="black [3213]" strokeweight="1pt">
                <v:textbox>
                  <w:txbxContent>
                    <w:p w14:paraId="0A92A76A" w14:textId="75E1C192" w:rsidR="00673A42" w:rsidRPr="000944DA" w:rsidRDefault="00673A42" w:rsidP="00673A4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手術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2E5ED1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079DFB87" w14:textId="77777777" w:rsidR="00D320E0" w:rsidRDefault="00D320E0" w:rsidP="00D320E0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3C28DD9A" w14:textId="4B4FD5FB" w:rsidR="003730C4" w:rsidRPr="00D320E0" w:rsidRDefault="00D320E0" w:rsidP="00EC73DA">
      <w:pPr>
        <w:widowControl/>
        <w:jc w:val="left"/>
        <w:rPr>
          <w:rFonts w:ascii="HGｺﾞｼｯｸM" w:eastAsia="HGｺﾞｼｯｸM" w:hAnsi="ＭＳ 明朝" w:cs="ＭＳ 明朝"/>
          <w:b/>
          <w:sz w:val="24"/>
          <w:szCs w:val="24"/>
          <w:u w:val="wave"/>
        </w:rPr>
      </w:pPr>
      <w:r w:rsidRPr="003A1FE3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各市町が申請時に記入した</w:t>
      </w:r>
      <w:r w:rsidR="00CD4325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手術実施期限まで</w:t>
      </w:r>
      <w:r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に</w:t>
      </w:r>
      <w:r w:rsidR="002D0639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手術してください。</w:t>
      </w:r>
    </w:p>
    <w:sectPr w:rsidR="003730C4" w:rsidRPr="00D320E0" w:rsidSect="00301F1C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4F94" w14:textId="77777777" w:rsidR="00C80A01" w:rsidRDefault="00C80A01" w:rsidP="008209AD">
      <w:r>
        <w:separator/>
      </w:r>
    </w:p>
  </w:endnote>
  <w:endnote w:type="continuationSeparator" w:id="0">
    <w:p w14:paraId="7D1AD4D0" w14:textId="77777777" w:rsidR="00C80A01" w:rsidRDefault="00C80A01" w:rsidP="008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CD145" w14:textId="77777777" w:rsidR="00C80A01" w:rsidRDefault="00C80A01" w:rsidP="008209AD">
      <w:r>
        <w:separator/>
      </w:r>
    </w:p>
  </w:footnote>
  <w:footnote w:type="continuationSeparator" w:id="0">
    <w:p w14:paraId="4C2E51D6" w14:textId="77777777" w:rsidR="00C80A01" w:rsidRDefault="00C80A01" w:rsidP="0082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3B05" w14:textId="722FB8DE" w:rsidR="00725836" w:rsidRDefault="00725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597"/>
    <w:multiLevelType w:val="hybridMultilevel"/>
    <w:tmpl w:val="DC2C1ECA"/>
    <w:lvl w:ilvl="0" w:tplc="339EB002">
      <w:numFmt w:val="bullet"/>
      <w:lvlText w:val="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B0F3050"/>
    <w:multiLevelType w:val="hybridMultilevel"/>
    <w:tmpl w:val="4C40C30E"/>
    <w:lvl w:ilvl="0" w:tplc="E188DAB0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F22C72"/>
    <w:multiLevelType w:val="hybridMultilevel"/>
    <w:tmpl w:val="23E6764E"/>
    <w:lvl w:ilvl="0" w:tplc="B8A66CD8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02"/>
    <w:rsid w:val="000223C9"/>
    <w:rsid w:val="00066552"/>
    <w:rsid w:val="00083CC7"/>
    <w:rsid w:val="000944DA"/>
    <w:rsid w:val="000C0984"/>
    <w:rsid w:val="000D659A"/>
    <w:rsid w:val="00101C46"/>
    <w:rsid w:val="00124006"/>
    <w:rsid w:val="0013304F"/>
    <w:rsid w:val="001636EF"/>
    <w:rsid w:val="00167FF5"/>
    <w:rsid w:val="0017083F"/>
    <w:rsid w:val="001768F8"/>
    <w:rsid w:val="00182D61"/>
    <w:rsid w:val="00214365"/>
    <w:rsid w:val="00250166"/>
    <w:rsid w:val="002C79AE"/>
    <w:rsid w:val="002D0639"/>
    <w:rsid w:val="002D79C2"/>
    <w:rsid w:val="002E5ED1"/>
    <w:rsid w:val="00301F1C"/>
    <w:rsid w:val="00325AA7"/>
    <w:rsid w:val="00333E3B"/>
    <w:rsid w:val="003617CF"/>
    <w:rsid w:val="003730C4"/>
    <w:rsid w:val="003A1FE3"/>
    <w:rsid w:val="003B2244"/>
    <w:rsid w:val="00430753"/>
    <w:rsid w:val="00492600"/>
    <w:rsid w:val="004A2DFA"/>
    <w:rsid w:val="004F347E"/>
    <w:rsid w:val="005110A9"/>
    <w:rsid w:val="00547FB7"/>
    <w:rsid w:val="00560C9B"/>
    <w:rsid w:val="00570952"/>
    <w:rsid w:val="00592B32"/>
    <w:rsid w:val="005A103C"/>
    <w:rsid w:val="005A3002"/>
    <w:rsid w:val="005D0C63"/>
    <w:rsid w:val="00606869"/>
    <w:rsid w:val="006445FD"/>
    <w:rsid w:val="00655966"/>
    <w:rsid w:val="00673A42"/>
    <w:rsid w:val="00675D6A"/>
    <w:rsid w:val="00696CF1"/>
    <w:rsid w:val="006A03F2"/>
    <w:rsid w:val="006F661C"/>
    <w:rsid w:val="0070035C"/>
    <w:rsid w:val="00717B05"/>
    <w:rsid w:val="00725836"/>
    <w:rsid w:val="00731164"/>
    <w:rsid w:val="00736A03"/>
    <w:rsid w:val="00750132"/>
    <w:rsid w:val="007B0A39"/>
    <w:rsid w:val="007C719E"/>
    <w:rsid w:val="00816EF9"/>
    <w:rsid w:val="008209AD"/>
    <w:rsid w:val="00877650"/>
    <w:rsid w:val="009240EB"/>
    <w:rsid w:val="00930DDA"/>
    <w:rsid w:val="00977667"/>
    <w:rsid w:val="009874F6"/>
    <w:rsid w:val="00992DAF"/>
    <w:rsid w:val="009A467B"/>
    <w:rsid w:val="009F0C61"/>
    <w:rsid w:val="00A01DE1"/>
    <w:rsid w:val="00A0264F"/>
    <w:rsid w:val="00A142A8"/>
    <w:rsid w:val="00A312AD"/>
    <w:rsid w:val="00A334A9"/>
    <w:rsid w:val="00A86F23"/>
    <w:rsid w:val="00AD3482"/>
    <w:rsid w:val="00AF10B1"/>
    <w:rsid w:val="00AF63A0"/>
    <w:rsid w:val="00AF780F"/>
    <w:rsid w:val="00B2670D"/>
    <w:rsid w:val="00B7388D"/>
    <w:rsid w:val="00C00791"/>
    <w:rsid w:val="00C1134E"/>
    <w:rsid w:val="00C25447"/>
    <w:rsid w:val="00C63A7B"/>
    <w:rsid w:val="00C80A01"/>
    <w:rsid w:val="00CD4325"/>
    <w:rsid w:val="00D1587B"/>
    <w:rsid w:val="00D320E0"/>
    <w:rsid w:val="00D456D5"/>
    <w:rsid w:val="00D52E29"/>
    <w:rsid w:val="00D62946"/>
    <w:rsid w:val="00D672E5"/>
    <w:rsid w:val="00D76EBC"/>
    <w:rsid w:val="00E20767"/>
    <w:rsid w:val="00E57FD7"/>
    <w:rsid w:val="00E70D0D"/>
    <w:rsid w:val="00E94F40"/>
    <w:rsid w:val="00E96F5C"/>
    <w:rsid w:val="00EC66DE"/>
    <w:rsid w:val="00EC73DA"/>
    <w:rsid w:val="00EE2DCA"/>
    <w:rsid w:val="00F13742"/>
    <w:rsid w:val="00F35F73"/>
    <w:rsid w:val="00F376D9"/>
    <w:rsid w:val="00F41FD8"/>
    <w:rsid w:val="00F45CD6"/>
    <w:rsid w:val="00F717AF"/>
    <w:rsid w:val="00F80883"/>
    <w:rsid w:val="00FB0487"/>
    <w:rsid w:val="00FC09FD"/>
    <w:rsid w:val="00FC2F5A"/>
    <w:rsid w:val="00FD1D14"/>
    <w:rsid w:val="00FE2538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D61F52"/>
  <w15:docId w15:val="{34044C98-7466-4E21-89AA-F68EAC55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3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AD"/>
  </w:style>
  <w:style w:type="paragraph" w:styleId="a7">
    <w:name w:val="footer"/>
    <w:basedOn w:val="a"/>
    <w:link w:val="a8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AD"/>
  </w:style>
  <w:style w:type="table" w:customStyle="1" w:styleId="1">
    <w:name w:val="表 (格子)1"/>
    <w:basedOn w:val="a1"/>
    <w:next w:val="a3"/>
    <w:uiPriority w:val="59"/>
    <w:rsid w:val="00B7388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76EBC"/>
  </w:style>
  <w:style w:type="character" w:customStyle="1" w:styleId="ac">
    <w:name w:val="日付 (文字)"/>
    <w:basedOn w:val="a0"/>
    <w:link w:val="ab"/>
    <w:uiPriority w:val="99"/>
    <w:semiHidden/>
    <w:rsid w:val="00D76EBC"/>
  </w:style>
  <w:style w:type="paragraph" w:styleId="ad">
    <w:name w:val="Note Heading"/>
    <w:basedOn w:val="a"/>
    <w:next w:val="a"/>
    <w:link w:val="ae"/>
    <w:uiPriority w:val="99"/>
    <w:unhideWhenUsed/>
    <w:rsid w:val="00D1587B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1587B"/>
    <w:rPr>
      <w:rFonts w:ascii="HGｺﾞｼｯｸM" w:eastAsia="HGｺﾞｼｯｸM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1587B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1587B"/>
    <w:rPr>
      <w:rFonts w:ascii="HGｺﾞｼｯｸM" w:eastAsia="HGｺﾞｼｯｸ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E20-9196-40EB-B2A0-57D6D59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850587</cp:lastModifiedBy>
  <cp:revision>61</cp:revision>
  <cp:lastPrinted>2025-03-19T00:01:00Z</cp:lastPrinted>
  <dcterms:created xsi:type="dcterms:W3CDTF">2018-05-23T08:27:00Z</dcterms:created>
  <dcterms:modified xsi:type="dcterms:W3CDTF">2025-03-28T06:37:00Z</dcterms:modified>
</cp:coreProperties>
</file>